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7498CCB6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44709B">
        <w:rPr>
          <w:rFonts w:cstheme="minorHAnsi"/>
          <w:color w:val="auto"/>
        </w:rPr>
        <w:t>S</w:t>
      </w:r>
      <w:r w:rsidR="008F53C8">
        <w:rPr>
          <w:rFonts w:cstheme="minorHAnsi"/>
          <w:color w:val="auto"/>
        </w:rPr>
        <w:t>2</w:t>
      </w:r>
      <w:r w:rsidR="0015249E">
        <w:rPr>
          <w:rFonts w:cstheme="minorHAnsi"/>
          <w:color w:val="auto"/>
        </w:rPr>
        <w:t xml:space="preserve"> 2022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0832747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F05F43">
        <w:rPr>
          <w:rFonts w:asciiTheme="minorHAnsi" w:hAnsiTheme="minorHAnsi" w:cstheme="minorHAnsi"/>
        </w:rPr>
        <w:t>10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13AE0C44" w:rsidR="00DF05F7" w:rsidRDefault="00F42461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</w:t>
      </w:r>
      <w:r w:rsidR="0044709B">
        <w:rPr>
          <w:rFonts w:asciiTheme="minorHAnsi" w:hAnsiTheme="minorHAnsi" w:cstheme="minorHAnsi"/>
        </w:rPr>
        <w:t xml:space="preserve">the start of Lab Session Week </w:t>
      </w:r>
      <w:r w:rsidR="008F53C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69641741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b SU-5a Configuring Per-Interface Inter-VLAN Routing </w:t>
      </w:r>
    </w:p>
    <w:p w14:paraId="49417E81" w14:textId="31E1D5A3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 – Configuring 802.1Q Trunk-Based Inter-VLAN Routing</w:t>
      </w:r>
    </w:p>
    <w:p w14:paraId="3FCD995E" w14:textId="77BFD9C0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roubleshooting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3D813281" w14:textId="0CAD7D15" w:rsidR="00230B24" w:rsidRPr="00230B24" w:rsidRDefault="006B6E9B" w:rsidP="00230B2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scuss and answer the questions in Group Assignment 1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45E1DCAC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1DD485B3" w:rsidR="001108CD" w:rsidRPr="005D6D76" w:rsidRDefault="009A4BC4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1: Lab SU-5a </w:t>
      </w:r>
      <w:r w:rsidRPr="005D6D76">
        <w:rPr>
          <w:rFonts w:asciiTheme="minorHAnsi" w:hAnsiTheme="minorHAnsi" w:cstheme="minorHAnsi"/>
        </w:rPr>
        <w:t>Configuring Per-Interface Inter-VLAN Routing</w:t>
      </w:r>
      <w:r w:rsidRPr="005D6D76">
        <w:rPr>
          <w:rFonts w:asciiTheme="minorHAnsi" w:hAnsiTheme="minorHAnsi" w:cstheme="minorHAnsi"/>
          <w:szCs w:val="24"/>
        </w:rPr>
        <w:t xml:space="preserve"> (15 marks)</w:t>
      </w:r>
    </w:p>
    <w:p w14:paraId="4B50620C" w14:textId="1D74F2AA" w:rsidR="00043D18" w:rsidRPr="005D6D76" w:rsidRDefault="00043D18" w:rsidP="00DC710C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Section 2:</w:t>
      </w:r>
      <w:r w:rsidR="009A4BC4" w:rsidRPr="005D6D76">
        <w:rPr>
          <w:rFonts w:asciiTheme="minorHAnsi" w:hAnsiTheme="minorHAnsi" w:cstheme="minorHAnsi"/>
        </w:rPr>
        <w:t xml:space="preserve"> Lab SU-5b – Configuring 802.1Q Trunk-Based Inter-VLAN Routing</w:t>
      </w:r>
      <w:r w:rsidR="0083412A">
        <w:rPr>
          <w:rFonts w:asciiTheme="minorHAnsi" w:hAnsiTheme="minorHAnsi" w:cstheme="minorHAnsi"/>
        </w:rPr>
        <w:t xml:space="preserve"> (9 marks)</w:t>
      </w:r>
    </w:p>
    <w:p w14:paraId="64AE471B" w14:textId="0DBA01EF" w:rsidR="00916708" w:rsidRPr="00595E84" w:rsidRDefault="009A4BC4" w:rsidP="00595E84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95E84">
        <w:rPr>
          <w:rFonts w:asciiTheme="minorHAnsi" w:hAnsiTheme="minorHAnsi" w:cstheme="minorHAnsi"/>
          <w:szCs w:val="24"/>
        </w:rPr>
        <w:t xml:space="preserve">Section 3: Reflection </w:t>
      </w:r>
      <w:r w:rsidR="00B922AF" w:rsidRPr="00595E84">
        <w:rPr>
          <w:rFonts w:asciiTheme="minorHAnsi" w:hAnsiTheme="minorHAnsi" w:cstheme="minorHAnsi"/>
          <w:szCs w:val="24"/>
        </w:rPr>
        <w:t xml:space="preserve">on Labs SU-5a and SU-5b </w:t>
      </w:r>
      <w:r w:rsidRPr="00595E84">
        <w:rPr>
          <w:rFonts w:asciiTheme="minorHAnsi" w:hAnsiTheme="minorHAnsi" w:cstheme="minorHAnsi"/>
          <w:szCs w:val="24"/>
        </w:rPr>
        <w:t>(26 marks</w:t>
      </w:r>
      <w:r w:rsidR="00916708" w:rsidRPr="00595E84">
        <w:rPr>
          <w:rFonts w:asciiTheme="minorHAnsi" w:hAnsiTheme="minorHAnsi" w:cstheme="minorHAnsi"/>
          <w:szCs w:val="24"/>
        </w:rPr>
        <w:t>)</w:t>
      </w:r>
    </w:p>
    <w:p w14:paraId="09B60606" w14:textId="0C1A87F5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4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Pr="00595E84">
        <w:rPr>
          <w:rFonts w:asciiTheme="minorHAnsi" w:hAnsiTheme="minorHAnsi" w:cstheme="minorHAnsi"/>
          <w:szCs w:val="24"/>
        </w:rPr>
        <w:t>Troubleshoot Inter-VLAN Routing Configuration (10 marks)</w:t>
      </w:r>
    </w:p>
    <w:p w14:paraId="2711DB97" w14:textId="61F53D4E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5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Verify VLAN Configuration, Port Ass</w:t>
      </w:r>
      <w:r w:rsidRPr="00595E84">
        <w:rPr>
          <w:rFonts w:asciiTheme="minorHAnsi" w:hAnsiTheme="minorHAnsi" w:cstheme="minorHAnsi"/>
          <w:szCs w:val="24"/>
        </w:rPr>
        <w:t>ignment and Trunking (16 marks)</w:t>
      </w:r>
    </w:p>
    <w:p w14:paraId="7321E74D" w14:textId="14F535A8" w:rsidR="00916708" w:rsidRPr="00595E84" w:rsidRDefault="00916708" w:rsidP="00916708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 w:rsidRPr="00595E84"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6</w:t>
      </w:r>
      <w:r w:rsidRPr="00595E84">
        <w:rPr>
          <w:rFonts w:asciiTheme="minorHAnsi" w:hAnsiTheme="minorHAnsi" w:cstheme="minorHAnsi"/>
          <w:szCs w:val="24"/>
        </w:rPr>
        <w:t xml:space="preserve">: Troubleshooting and </w:t>
      </w:r>
      <w:r>
        <w:rPr>
          <w:rFonts w:asciiTheme="minorHAnsi" w:hAnsiTheme="minorHAnsi" w:cstheme="minorHAnsi"/>
          <w:szCs w:val="24"/>
        </w:rPr>
        <w:t>Re-configuration Commands (18 marks)</w:t>
      </w:r>
    </w:p>
    <w:p w14:paraId="33E8EC17" w14:textId="1923A195" w:rsidR="00916708" w:rsidRPr="00595E84" w:rsidRDefault="00916708" w:rsidP="00595E84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tion </w:t>
      </w:r>
      <w:r w:rsidR="00595E8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 Connectivity Scenarios (6 marks</w:t>
      </w:r>
      <w:r w:rsidR="00595E84">
        <w:rPr>
          <w:rFonts w:asciiTheme="minorHAnsi" w:hAnsiTheme="minorHAnsi" w:cstheme="minorHAnsi"/>
          <w:szCs w:val="24"/>
        </w:rPr>
        <w:t>)</w:t>
      </w:r>
    </w:p>
    <w:p w14:paraId="44EB48C0" w14:textId="06FA99BD" w:rsidR="00377112" w:rsidRDefault="00377112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>Group Assignment 1:</w:t>
      </w:r>
    </w:p>
    <w:p w14:paraId="59C61C8E" w14:textId="77777777" w:rsidR="005D6D76" w:rsidRPr="005D6D76" w:rsidRDefault="005D6D76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42F922D6" w:rsidR="00377112" w:rsidRPr="005D6D76" w:rsidRDefault="006164DF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rung Kien Nguyen</w:t>
            </w:r>
          </w:p>
        </w:tc>
        <w:tc>
          <w:tcPr>
            <w:tcW w:w="4868" w:type="dxa"/>
            <w:vAlign w:val="center"/>
          </w:tcPr>
          <w:p w14:paraId="4FD5C847" w14:textId="716C59A8" w:rsidR="00377112" w:rsidRPr="005D6D76" w:rsidRDefault="006164DF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053642</w:t>
            </w: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356C7092" w:rsidR="00377112" w:rsidRPr="005D6D76" w:rsidRDefault="0071692A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692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hammed Abdul Haq</w:t>
            </w:r>
          </w:p>
        </w:tc>
        <w:tc>
          <w:tcPr>
            <w:tcW w:w="4868" w:type="dxa"/>
            <w:vAlign w:val="center"/>
          </w:tcPr>
          <w:p w14:paraId="38B86CB4" w14:textId="0E20D024" w:rsidR="00377112" w:rsidRPr="005D6D76" w:rsidRDefault="00ED1A2B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</w:t>
            </w:r>
            <w:r w:rsidR="00B1122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2861</w:t>
            </w: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31170E34" w:rsidR="00377112" w:rsidRPr="005D6D76" w:rsidRDefault="004E4429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oannis </w:t>
            </w:r>
            <w:r w:rsidR="00E001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liadis</w:t>
            </w:r>
          </w:p>
        </w:tc>
        <w:tc>
          <w:tcPr>
            <w:tcW w:w="4868" w:type="dxa"/>
            <w:vAlign w:val="center"/>
          </w:tcPr>
          <w:p w14:paraId="595C9CE1" w14:textId="3815B7C4" w:rsidR="00377112" w:rsidRPr="005D6D76" w:rsidRDefault="007133A6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33A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010553</w:t>
            </w: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02DD9D2E" w:rsidR="00DC710C" w:rsidRPr="005D6D76" w:rsidRDefault="00E00124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organ Caddy</w:t>
            </w:r>
          </w:p>
        </w:tc>
        <w:tc>
          <w:tcPr>
            <w:tcW w:w="4868" w:type="dxa"/>
            <w:vAlign w:val="center"/>
          </w:tcPr>
          <w:p w14:paraId="7D2F2E1C" w14:textId="14A4B3E1" w:rsidR="00DC710C" w:rsidRPr="005D6D76" w:rsidRDefault="009B0730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B073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144481</w:t>
            </w: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34A2BEBE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71484318" w14:textId="38E5BE24" w:rsidR="00DC710C" w:rsidRPr="0015595C" w:rsidRDefault="00C14BE2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>Q1. After completing</w:t>
      </w:r>
      <w:r w:rsidR="00231A3C" w:rsidRPr="005D6D76">
        <w:rPr>
          <w:rFonts w:asciiTheme="minorHAnsi" w:hAnsiTheme="minorHAnsi" w:cstheme="minorHAnsi"/>
          <w:color w:val="auto"/>
        </w:rPr>
        <w:t xml:space="preserve"> steps 1 – 3 i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>Part</w:t>
      </w:r>
      <w:r w:rsidR="00363324" w:rsidRPr="0015595C">
        <w:rPr>
          <w:rFonts w:asciiTheme="minorHAnsi" w:hAnsiTheme="minorHAnsi" w:cstheme="minorHAnsi"/>
          <w:b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color w:val="auto"/>
        </w:rPr>
        <w:t xml:space="preserve">2 </w:t>
      </w:r>
      <w:r w:rsidR="00363324" w:rsidRPr="0015595C">
        <w:rPr>
          <w:b/>
          <w:color w:val="auto"/>
          <w:sz w:val="20"/>
          <w:szCs w:val="20"/>
        </w:rPr>
        <w:t xml:space="preserve">Configure Switches with VLANs and Trunking </w:t>
      </w:r>
      <w:r w:rsidR="00043D18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043D18" w:rsidRPr="0015595C">
        <w:rPr>
          <w:b/>
          <w:color w:val="auto"/>
          <w:sz w:val="20"/>
          <w:szCs w:val="20"/>
        </w:rPr>
        <w:t xml:space="preserve"> SU</w:t>
      </w:r>
      <w:r w:rsidR="00DC710C" w:rsidRPr="0015595C">
        <w:rPr>
          <w:b/>
          <w:color w:val="auto"/>
          <w:sz w:val="20"/>
          <w:szCs w:val="20"/>
        </w:rPr>
        <w:t>-5a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FD4E8EB" w14:textId="4E761F65" w:rsidR="00C14BE2" w:rsidRPr="005D6D76" w:rsidRDefault="00C14BE2" w:rsidP="00DC710C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07CC698A" w:rsidR="00C14BE2" w:rsidRPr="006164DF" w:rsidRDefault="00E66892" w:rsidP="0027264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272642">
        <w:rPr>
          <w:rFonts w:asciiTheme="minorHAnsi" w:hAnsiTheme="minorHAnsi" w:cstheme="minorHAnsi"/>
          <w:i/>
          <w:iCs/>
          <w:color w:val="00B0F0"/>
        </w:rPr>
        <w:t xml:space="preserve">, </w:t>
      </w:r>
      <w:r w:rsidR="00272642" w:rsidRPr="006C4D58">
        <w:rPr>
          <w:rFonts w:asciiTheme="minorHAnsi" w:hAnsiTheme="minorHAnsi" w:cstheme="minorHAnsi"/>
          <w:i/>
          <w:iCs/>
          <w:color w:val="00B0F0"/>
        </w:rPr>
        <w:t>because both switches are on the same subnet.</w:t>
      </w:r>
    </w:p>
    <w:p w14:paraId="1AE4807F" w14:textId="77777777" w:rsidR="00106BAB" w:rsidRPr="005D6D76" w:rsidRDefault="00106BAB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56C16DD" w14:textId="0E2BD0F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B60137" w14:textId="74E6D586" w:rsidR="00C14BE2" w:rsidRPr="006164DF" w:rsidRDefault="00BA5DB6" w:rsidP="0025345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AC2324">
        <w:rPr>
          <w:rFonts w:asciiTheme="minorHAnsi" w:hAnsiTheme="minorHAnsi" w:cstheme="minorHAnsi"/>
          <w:i/>
          <w:iCs/>
          <w:color w:val="00B0F0"/>
        </w:rPr>
        <w:t>, because they are</w:t>
      </w:r>
      <w:r w:rsidR="00E80008">
        <w:rPr>
          <w:rFonts w:asciiTheme="minorHAnsi" w:hAnsiTheme="minorHAnsi" w:cstheme="minorHAnsi"/>
          <w:i/>
          <w:iCs/>
          <w:color w:val="00B0F0"/>
        </w:rPr>
        <w:t xml:space="preserve"> directly connected by </w:t>
      </w:r>
      <w:r w:rsidR="00EE0B9D">
        <w:rPr>
          <w:rFonts w:asciiTheme="minorHAnsi" w:hAnsiTheme="minorHAnsi" w:cstheme="minorHAnsi"/>
          <w:i/>
          <w:iCs/>
          <w:color w:val="00B0F0"/>
        </w:rPr>
        <w:t>a copper straight-through connection</w:t>
      </w:r>
      <w:r w:rsidR="009E0B76">
        <w:rPr>
          <w:rFonts w:asciiTheme="minorHAnsi" w:hAnsiTheme="minorHAnsi" w:cstheme="minorHAnsi"/>
          <w:i/>
          <w:iCs/>
          <w:color w:val="00B0F0"/>
        </w:rPr>
        <w:t>.</w:t>
      </w:r>
    </w:p>
    <w:p w14:paraId="3759683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C0083AF" w14:textId="0F31C71D" w:rsidR="00C14BE2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31A3C" w:rsidRPr="005D6D76" w:rsidDel="00231A3C">
        <w:rPr>
          <w:rFonts w:asciiTheme="minorHAnsi" w:hAnsiTheme="minorHAnsi" w:cstheme="minorHAnsi"/>
        </w:rPr>
        <w:t xml:space="preserve"> 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935DD29" w14:textId="6EE080E8" w:rsidR="00BA5DB6" w:rsidRPr="006164DF" w:rsidRDefault="00281842" w:rsidP="00BA5DB6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No</w:t>
      </w:r>
      <w:r w:rsidR="005A6AA6">
        <w:rPr>
          <w:rFonts w:asciiTheme="minorHAnsi" w:hAnsiTheme="minorHAnsi" w:cstheme="minorHAnsi"/>
          <w:i/>
          <w:iCs/>
          <w:color w:val="00B0F0"/>
        </w:rPr>
        <w:t>, because PC-B is in another VLAN</w:t>
      </w:r>
      <w:r w:rsidR="00F732D9">
        <w:rPr>
          <w:rFonts w:asciiTheme="minorHAnsi" w:hAnsiTheme="minorHAnsi" w:cstheme="minorHAnsi"/>
          <w:i/>
          <w:iCs/>
          <w:color w:val="00B0F0"/>
        </w:rPr>
        <w:t xml:space="preserve"> ID</w:t>
      </w:r>
      <w:r w:rsidR="009E0B76">
        <w:rPr>
          <w:rFonts w:asciiTheme="minorHAnsi" w:hAnsiTheme="minorHAnsi" w:cstheme="minorHAnsi"/>
          <w:i/>
          <w:iCs/>
          <w:color w:val="00B0F0"/>
        </w:rPr>
        <w:t>.</w:t>
      </w:r>
      <w:r w:rsidR="009C7F8C">
        <w:rPr>
          <w:rFonts w:asciiTheme="minorHAnsi" w:hAnsiTheme="minorHAnsi" w:cstheme="minorHAnsi"/>
          <w:i/>
          <w:iCs/>
          <w:color w:val="00B0F0"/>
        </w:rPr>
        <w:t xml:space="preserve"> (VLAN 20 instead of VLAN 10)</w:t>
      </w:r>
    </w:p>
    <w:p w14:paraId="4531F1B6" w14:textId="77777777" w:rsidR="00C14BE2" w:rsidRPr="005D6D76" w:rsidRDefault="00C14BE2" w:rsidP="00511CA4">
      <w:pPr>
        <w:pStyle w:val="BodyText"/>
        <w:rPr>
          <w:rFonts w:asciiTheme="minorHAnsi" w:hAnsiTheme="minorHAnsi" w:cstheme="minorHAnsi"/>
        </w:rPr>
      </w:pPr>
    </w:p>
    <w:p w14:paraId="2812B606" w14:textId="226818D6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0DDD506" w14:textId="0BF98641" w:rsidR="00C14BE2" w:rsidRPr="006164DF" w:rsidRDefault="009C7F8C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Yes</w:t>
      </w:r>
      <w:r w:rsidR="005A6AA6">
        <w:rPr>
          <w:rFonts w:asciiTheme="minorHAnsi" w:hAnsiTheme="minorHAnsi" w:cstheme="minorHAnsi"/>
          <w:i/>
          <w:iCs/>
          <w:color w:val="00B0F0"/>
        </w:rPr>
        <w:t xml:space="preserve">, </w:t>
      </w:r>
      <w:r w:rsidR="009E0B76">
        <w:rPr>
          <w:rFonts w:asciiTheme="minorHAnsi" w:hAnsiTheme="minorHAnsi" w:cstheme="minorHAnsi"/>
          <w:i/>
          <w:iCs/>
          <w:color w:val="00B0F0"/>
        </w:rPr>
        <w:t>because PC-A is in VLAN</w:t>
      </w:r>
      <w:r w:rsidR="00F732D9">
        <w:rPr>
          <w:rFonts w:asciiTheme="minorHAnsi" w:hAnsiTheme="minorHAnsi" w:cstheme="minorHAnsi"/>
          <w:i/>
          <w:iCs/>
          <w:color w:val="00B0F0"/>
        </w:rPr>
        <w:t xml:space="preserve"> </w:t>
      </w:r>
      <w:r>
        <w:rPr>
          <w:rFonts w:asciiTheme="minorHAnsi" w:hAnsiTheme="minorHAnsi" w:cstheme="minorHAnsi"/>
          <w:i/>
          <w:iCs/>
          <w:color w:val="00B0F0"/>
        </w:rPr>
        <w:t>10</w:t>
      </w:r>
      <w:r w:rsidR="009E0B76">
        <w:rPr>
          <w:rFonts w:asciiTheme="minorHAnsi" w:hAnsiTheme="minorHAnsi" w:cstheme="minorHAnsi"/>
          <w:i/>
          <w:iCs/>
          <w:color w:val="00B0F0"/>
        </w:rPr>
        <w:t xml:space="preserve">. </w:t>
      </w:r>
    </w:p>
    <w:p w14:paraId="0942470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EAAED12" w14:textId="0B4AC738" w:rsidR="00C14BE2" w:rsidRPr="005D6D76" w:rsidRDefault="00C14BE2" w:rsidP="00C14BE2">
      <w:pPr>
        <w:pStyle w:val="BodyText"/>
        <w:numPr>
          <w:ilvl w:val="2"/>
          <w:numId w:val="2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6127349" w14:textId="5FCBAF6F" w:rsidR="00C14BE2" w:rsidRPr="006164DF" w:rsidRDefault="00C71261" w:rsidP="00B85A73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No</w:t>
      </w:r>
      <w:r w:rsidR="007430BB">
        <w:rPr>
          <w:rFonts w:asciiTheme="minorHAnsi" w:hAnsiTheme="minorHAnsi" w:cstheme="minorHAnsi"/>
          <w:i/>
          <w:iCs/>
          <w:color w:val="00B0F0"/>
        </w:rPr>
        <w:t xml:space="preserve">, </w:t>
      </w:r>
      <w:r w:rsidR="007430BB" w:rsidRPr="00D538A6">
        <w:rPr>
          <w:rFonts w:asciiTheme="minorHAnsi" w:hAnsiTheme="minorHAnsi" w:cstheme="minorHAnsi"/>
          <w:i/>
          <w:iCs/>
          <w:color w:val="00B0F0"/>
        </w:rPr>
        <w:t>because the two PCs are not in the same VLAN</w:t>
      </w:r>
      <w:r w:rsidR="00F732D9">
        <w:rPr>
          <w:rFonts w:asciiTheme="minorHAnsi" w:hAnsiTheme="minorHAnsi" w:cstheme="minorHAnsi"/>
          <w:i/>
          <w:iCs/>
          <w:color w:val="00B0F0"/>
        </w:rPr>
        <w:t>.</w:t>
      </w:r>
    </w:p>
    <w:p w14:paraId="71BF9839" w14:textId="77777777" w:rsidR="00511CA4" w:rsidRPr="005D6D76" w:rsidRDefault="00511CA4" w:rsidP="00B85A73">
      <w:pPr>
        <w:pStyle w:val="BodyText"/>
        <w:ind w:left="1080"/>
        <w:rPr>
          <w:rFonts w:asciiTheme="minorHAnsi" w:hAnsiTheme="minorHAnsi" w:cstheme="minorHAnsi"/>
        </w:rPr>
      </w:pPr>
    </w:p>
    <w:p w14:paraId="45874302" w14:textId="5574129D" w:rsidR="0015595C" w:rsidRDefault="00C14BE2" w:rsidP="0015595C">
      <w:pPr>
        <w:pStyle w:val="Default"/>
        <w:rPr>
          <w:b/>
          <w:color w:val="auto"/>
          <w:sz w:val="20"/>
          <w:szCs w:val="20"/>
        </w:rPr>
      </w:pPr>
      <w:r w:rsidRPr="005D6D76">
        <w:rPr>
          <w:rFonts w:asciiTheme="minorHAnsi" w:hAnsiTheme="minorHAnsi" w:cstheme="minorHAnsi"/>
          <w:color w:val="auto"/>
        </w:rPr>
        <w:t xml:space="preserve">Q2. After completing </w:t>
      </w:r>
      <w:r w:rsidR="00231A3C" w:rsidRPr="005D6D76">
        <w:rPr>
          <w:rFonts w:asciiTheme="minorHAnsi" w:hAnsiTheme="minorHAnsi" w:cstheme="minorHAnsi"/>
          <w:color w:val="auto"/>
        </w:rPr>
        <w:t xml:space="preserve">Step 3 in </w:t>
      </w:r>
      <w:r w:rsidRPr="0015595C">
        <w:rPr>
          <w:rFonts w:asciiTheme="minorHAnsi" w:hAnsiTheme="minorHAnsi" w:cstheme="minorHAnsi"/>
          <w:b/>
          <w:bCs/>
          <w:color w:val="auto"/>
        </w:rPr>
        <w:t>Part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5595C">
        <w:rPr>
          <w:rFonts w:asciiTheme="minorHAnsi" w:hAnsiTheme="minorHAnsi" w:cstheme="minorHAnsi"/>
          <w:b/>
          <w:bCs/>
          <w:color w:val="auto"/>
        </w:rPr>
        <w:t>3</w:t>
      </w:r>
      <w:r w:rsidR="00231A3C" w:rsidRPr="0015595C">
        <w:rPr>
          <w:rFonts w:asciiTheme="minorHAnsi" w:hAnsiTheme="minorHAnsi" w:cstheme="minorHAnsi"/>
          <w:b/>
          <w:bCs/>
          <w:color w:val="auto"/>
        </w:rPr>
        <w:t>: Basic Router Configuration</w:t>
      </w:r>
      <w:r w:rsidRPr="005D6D76">
        <w:rPr>
          <w:rFonts w:asciiTheme="minorHAnsi" w:hAnsiTheme="minorHAnsi" w:cstheme="minorHAnsi"/>
          <w:color w:val="auto"/>
        </w:rPr>
        <w:t xml:space="preserve"> </w:t>
      </w:r>
      <w:r w:rsidR="0015595C" w:rsidRPr="0015595C">
        <w:rPr>
          <w:b/>
          <w:color w:val="auto"/>
          <w:sz w:val="20"/>
          <w:szCs w:val="20"/>
        </w:rPr>
        <w:t>of L</w:t>
      </w:r>
      <w:r w:rsidR="0015595C">
        <w:rPr>
          <w:b/>
          <w:color w:val="auto"/>
          <w:sz w:val="20"/>
          <w:szCs w:val="20"/>
        </w:rPr>
        <w:t>ab</w:t>
      </w:r>
      <w:r w:rsidR="0015595C" w:rsidRPr="0015595C">
        <w:rPr>
          <w:b/>
          <w:color w:val="auto"/>
          <w:sz w:val="20"/>
          <w:szCs w:val="20"/>
        </w:rPr>
        <w:t xml:space="preserve"> SU-5a</w:t>
      </w:r>
    </w:p>
    <w:p w14:paraId="60FAF942" w14:textId="77777777" w:rsidR="0015595C" w:rsidRPr="0015595C" w:rsidRDefault="0015595C" w:rsidP="0015595C">
      <w:pPr>
        <w:pStyle w:val="Default"/>
        <w:rPr>
          <w:b/>
          <w:color w:val="auto"/>
          <w:sz w:val="20"/>
          <w:szCs w:val="20"/>
        </w:rPr>
      </w:pPr>
    </w:p>
    <w:p w14:paraId="260262F0" w14:textId="5A554147" w:rsidR="00C14BE2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3D183737" w14:textId="5693D676" w:rsidR="003734F0" w:rsidRPr="006164DF" w:rsidRDefault="00A155E8" w:rsidP="003734F0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Two</w:t>
      </w:r>
      <w:r w:rsidR="003734F0" w:rsidRPr="006164DF">
        <w:rPr>
          <w:rFonts w:asciiTheme="minorHAnsi" w:hAnsiTheme="minorHAnsi" w:cstheme="minorHAnsi"/>
          <w:i/>
          <w:iCs/>
          <w:color w:val="00B0F0"/>
        </w:rPr>
        <w:t>:</w:t>
      </w:r>
      <w:r>
        <w:rPr>
          <w:rFonts w:asciiTheme="minorHAnsi" w:hAnsiTheme="minorHAnsi" w:cstheme="minorHAnsi"/>
          <w:i/>
          <w:iCs/>
          <w:color w:val="00B0F0"/>
        </w:rPr>
        <w:tab/>
      </w:r>
      <w:r w:rsidR="00250525" w:rsidRPr="006164DF">
        <w:rPr>
          <w:rFonts w:asciiTheme="minorHAnsi" w:hAnsiTheme="minorHAnsi" w:cstheme="minorHAnsi"/>
          <w:i/>
          <w:iCs/>
          <w:color w:val="00B0F0"/>
        </w:rPr>
        <w:t xml:space="preserve">192.168.10.0/24 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(</w:t>
      </w:r>
      <w:r w:rsidR="00250525" w:rsidRPr="006164DF">
        <w:rPr>
          <w:rFonts w:asciiTheme="minorHAnsi" w:hAnsiTheme="minorHAnsi" w:cstheme="minorHAnsi"/>
          <w:i/>
          <w:iCs/>
          <w:color w:val="00B0F0"/>
        </w:rPr>
        <w:t>GigabitEthernet0/0/1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)</w:t>
      </w:r>
    </w:p>
    <w:p w14:paraId="526A5728" w14:textId="00974690" w:rsidR="00AD6B07" w:rsidRPr="006164DF" w:rsidRDefault="00250525" w:rsidP="00EA6084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ab/>
      </w:r>
      <w:r w:rsidR="00A155E8">
        <w:rPr>
          <w:rFonts w:asciiTheme="minorHAnsi" w:hAnsiTheme="minorHAnsi" w:cstheme="minorHAnsi"/>
          <w:i/>
          <w:iCs/>
          <w:color w:val="00B0F0"/>
        </w:rPr>
        <w:tab/>
      </w:r>
      <w:r w:rsidR="00EA6084" w:rsidRPr="006164DF">
        <w:rPr>
          <w:rFonts w:asciiTheme="minorHAnsi" w:hAnsiTheme="minorHAnsi" w:cstheme="minorHAnsi"/>
          <w:i/>
          <w:iCs/>
          <w:color w:val="00B0F0"/>
        </w:rPr>
        <w:t xml:space="preserve">192.168.20.0/24 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(</w:t>
      </w:r>
      <w:r w:rsidR="00EA6084" w:rsidRPr="006164DF">
        <w:rPr>
          <w:rFonts w:asciiTheme="minorHAnsi" w:hAnsiTheme="minorHAnsi" w:cstheme="minorHAnsi"/>
          <w:i/>
          <w:iCs/>
          <w:color w:val="00B0F0"/>
        </w:rPr>
        <w:t>GigabitEthernet0/0/0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)</w:t>
      </w:r>
    </w:p>
    <w:p w14:paraId="785535E9" w14:textId="4484A26F" w:rsidR="00C14BE2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0528255A" w:rsidR="00C14BE2" w:rsidRPr="004B2540" w:rsidRDefault="005A1C5C" w:rsidP="004B2540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lastRenderedPageBreak/>
        <w:t>Yes</w:t>
      </w:r>
      <w:r w:rsidR="004B2540">
        <w:rPr>
          <w:rFonts w:asciiTheme="minorHAnsi" w:hAnsiTheme="minorHAnsi" w:cstheme="minorHAnsi"/>
          <w:i/>
          <w:iCs/>
          <w:color w:val="00B0F0"/>
        </w:rPr>
        <w:t>, because</w:t>
      </w:r>
      <w:r w:rsidR="004B2540" w:rsidRPr="004B2540">
        <w:rPr>
          <w:rFonts w:asciiTheme="minorHAnsi" w:hAnsiTheme="minorHAnsi" w:cstheme="minorHAnsi"/>
          <w:i/>
          <w:iCs/>
          <w:color w:val="00B0F0"/>
        </w:rPr>
        <w:t xml:space="preserve"> </w:t>
      </w:r>
      <w:r w:rsidR="004B2540">
        <w:rPr>
          <w:rFonts w:asciiTheme="minorHAnsi" w:hAnsiTheme="minorHAnsi" w:cstheme="minorHAnsi"/>
          <w:i/>
          <w:iCs/>
          <w:color w:val="00B0F0"/>
        </w:rPr>
        <w:t xml:space="preserve">of </w:t>
      </w:r>
      <w:r w:rsidR="004B2540" w:rsidRPr="004B2540">
        <w:rPr>
          <w:rFonts w:asciiTheme="minorHAnsi" w:hAnsiTheme="minorHAnsi" w:cstheme="minorHAnsi"/>
          <w:i/>
          <w:iCs/>
          <w:color w:val="00B0F0"/>
        </w:rPr>
        <w:t>the trunking port between the switches</w:t>
      </w:r>
      <w:r w:rsidR="004B2540">
        <w:rPr>
          <w:rFonts w:asciiTheme="minorHAnsi" w:hAnsiTheme="minorHAnsi" w:cstheme="minorHAnsi"/>
          <w:i/>
          <w:iCs/>
          <w:color w:val="00B0F0"/>
        </w:rPr>
        <w:t xml:space="preserve"> that makes they </w:t>
      </w:r>
      <w:r w:rsidR="00F00807">
        <w:rPr>
          <w:rFonts w:asciiTheme="minorHAnsi" w:hAnsiTheme="minorHAnsi" w:cstheme="minorHAnsi"/>
          <w:i/>
          <w:iCs/>
          <w:color w:val="00B0F0"/>
        </w:rPr>
        <w:t>are accessible to each others</w:t>
      </w:r>
      <w:r w:rsidR="004B2540" w:rsidRPr="004B2540">
        <w:rPr>
          <w:rFonts w:asciiTheme="minorHAnsi" w:hAnsiTheme="minorHAnsi" w:cstheme="minorHAnsi"/>
          <w:i/>
          <w:iCs/>
          <w:color w:val="00B0F0"/>
        </w:rPr>
        <w:t>.</w:t>
      </w:r>
    </w:p>
    <w:p w14:paraId="067B740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631AB08" w14:textId="3A9A6933" w:rsidR="00C14BE2" w:rsidRPr="005D6D76" w:rsidRDefault="00C14BE2" w:rsidP="00C14BE2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CFA4DF0" w14:textId="3D03A3C1" w:rsidR="00563A39" w:rsidRPr="006164DF" w:rsidRDefault="00DA2F95" w:rsidP="00AB44E8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CF3854">
        <w:rPr>
          <w:rFonts w:asciiTheme="minorHAnsi" w:hAnsiTheme="minorHAnsi" w:cstheme="minorHAnsi"/>
          <w:i/>
          <w:iCs/>
          <w:color w:val="00B0F0"/>
        </w:rPr>
        <w:t xml:space="preserve">, because they are not in the same VLAN, so </w:t>
      </w:r>
      <w:r w:rsidR="00871F71">
        <w:rPr>
          <w:rFonts w:asciiTheme="minorHAnsi" w:hAnsiTheme="minorHAnsi" w:cstheme="minorHAnsi"/>
          <w:i/>
          <w:iCs/>
          <w:color w:val="00B0F0"/>
        </w:rPr>
        <w:t>the Router1 is needed for connection between them.</w:t>
      </w:r>
    </w:p>
    <w:p w14:paraId="64C8335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35CDB58" w14:textId="1B86767B" w:rsidR="00C14BE2" w:rsidRPr="00F37C7A" w:rsidRDefault="00C14BE2" w:rsidP="00F37C7A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1995A1BC" w14:textId="20421541" w:rsidR="00563A39" w:rsidRPr="006164DF" w:rsidRDefault="001A7D39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No</w:t>
      </w:r>
      <w:r w:rsidR="0052454A">
        <w:rPr>
          <w:rFonts w:asciiTheme="minorHAnsi" w:hAnsiTheme="minorHAnsi" w:cstheme="minorHAnsi"/>
          <w:i/>
          <w:iCs/>
          <w:color w:val="00B0F0"/>
        </w:rPr>
        <w:t>, because they are directly connected by a copper straight-through connection.</w:t>
      </w: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097DCD" w14:textId="1947331B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231A3C" w:rsidRPr="005D6D76">
        <w:rPr>
          <w:rFonts w:asciiTheme="minorHAnsi" w:hAnsiTheme="minorHAnsi" w:cstheme="minorHAnsi"/>
        </w:rPr>
        <w:t>:</w:t>
      </w:r>
    </w:p>
    <w:p w14:paraId="3C2BF3F8" w14:textId="1BF5E503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66A26566" w14:textId="467A9FAF" w:rsidR="00C14BE2" w:rsidRPr="006164DF" w:rsidRDefault="00A155E8" w:rsidP="008A3608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One</w:t>
      </w:r>
      <w:r w:rsidR="00756A8B" w:rsidRPr="006164DF">
        <w:rPr>
          <w:rFonts w:asciiTheme="minorHAnsi" w:hAnsiTheme="minorHAnsi" w:cstheme="minorHAnsi"/>
          <w:i/>
          <w:iCs/>
          <w:color w:val="00B0F0"/>
        </w:rPr>
        <w:t xml:space="preserve">: </w:t>
      </w:r>
      <w:r>
        <w:rPr>
          <w:rFonts w:asciiTheme="minorHAnsi" w:hAnsiTheme="minorHAnsi" w:cstheme="minorHAnsi"/>
          <w:i/>
          <w:iCs/>
          <w:color w:val="00B0F0"/>
        </w:rPr>
        <w:tab/>
      </w:r>
      <w:r w:rsidR="00756A8B" w:rsidRPr="006164DF">
        <w:rPr>
          <w:rFonts w:asciiTheme="minorHAnsi" w:hAnsiTheme="minorHAnsi" w:cstheme="minorHAnsi"/>
          <w:i/>
          <w:iCs/>
          <w:color w:val="00B0F0"/>
        </w:rPr>
        <w:t xml:space="preserve">192.168.20.0/24 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(</w:t>
      </w:r>
      <w:r w:rsidR="00756A8B" w:rsidRPr="006164DF">
        <w:rPr>
          <w:rFonts w:asciiTheme="minorHAnsi" w:hAnsiTheme="minorHAnsi" w:cstheme="minorHAnsi"/>
          <w:i/>
          <w:iCs/>
          <w:color w:val="00B0F0"/>
        </w:rPr>
        <w:t>GigabitEthernet0/0/0</w:t>
      </w:r>
      <w:r w:rsidR="0079061C" w:rsidRPr="006164DF">
        <w:rPr>
          <w:rFonts w:asciiTheme="minorHAnsi" w:hAnsiTheme="minorHAnsi" w:cstheme="minorHAnsi"/>
          <w:i/>
          <w:iCs/>
          <w:color w:val="00B0F0"/>
        </w:rPr>
        <w:t>)</w:t>
      </w:r>
    </w:p>
    <w:p w14:paraId="7F18F05D" w14:textId="2F5847EE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52ACDE27" w:rsidR="00C14BE2" w:rsidRPr="006164DF" w:rsidRDefault="000247FD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DD5CA3">
        <w:rPr>
          <w:rFonts w:asciiTheme="minorHAnsi" w:hAnsiTheme="minorHAnsi" w:cstheme="minorHAnsi"/>
          <w:i/>
          <w:iCs/>
          <w:color w:val="00B0F0"/>
        </w:rPr>
        <w:t>, because</w:t>
      </w:r>
      <w:r w:rsidR="00DD5CA3" w:rsidRPr="004B2540">
        <w:rPr>
          <w:rFonts w:asciiTheme="minorHAnsi" w:hAnsiTheme="minorHAnsi" w:cstheme="minorHAnsi"/>
          <w:i/>
          <w:iCs/>
          <w:color w:val="00B0F0"/>
        </w:rPr>
        <w:t xml:space="preserve"> </w:t>
      </w:r>
      <w:r w:rsidR="00DD5CA3">
        <w:rPr>
          <w:rFonts w:asciiTheme="minorHAnsi" w:hAnsiTheme="minorHAnsi" w:cstheme="minorHAnsi"/>
          <w:i/>
          <w:iCs/>
          <w:color w:val="00B0F0"/>
        </w:rPr>
        <w:t xml:space="preserve">of </w:t>
      </w:r>
      <w:r w:rsidR="00DD5CA3" w:rsidRPr="004B2540">
        <w:rPr>
          <w:rFonts w:asciiTheme="minorHAnsi" w:hAnsiTheme="minorHAnsi" w:cstheme="minorHAnsi"/>
          <w:i/>
          <w:iCs/>
          <w:color w:val="00B0F0"/>
        </w:rPr>
        <w:t>the trunking port between the switches</w:t>
      </w:r>
      <w:r w:rsidR="00DD5CA3">
        <w:rPr>
          <w:rFonts w:asciiTheme="minorHAnsi" w:hAnsiTheme="minorHAnsi" w:cstheme="minorHAnsi"/>
          <w:i/>
          <w:iCs/>
          <w:color w:val="00B0F0"/>
        </w:rPr>
        <w:t>.</w:t>
      </w:r>
    </w:p>
    <w:p w14:paraId="36232B4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AD5F87">
      <w:pPr>
        <w:pStyle w:val="BodyText"/>
        <w:numPr>
          <w:ilvl w:val="2"/>
          <w:numId w:val="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66898556" w:rsidR="00C14BE2" w:rsidRPr="006164DF" w:rsidRDefault="00F80A5C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No</w:t>
      </w:r>
      <w:r w:rsidR="00BC7D7E">
        <w:rPr>
          <w:rFonts w:asciiTheme="minorHAnsi" w:hAnsiTheme="minorHAnsi" w:cstheme="minorHAnsi"/>
          <w:i/>
          <w:iCs/>
          <w:color w:val="00B0F0"/>
        </w:rPr>
        <w:t xml:space="preserve">, because the R1 that controls inter-VLAN interactions </w:t>
      </w:r>
      <w:r w:rsidR="00F550BB">
        <w:rPr>
          <w:rFonts w:asciiTheme="minorHAnsi" w:hAnsiTheme="minorHAnsi" w:cstheme="minorHAnsi"/>
          <w:i/>
          <w:iCs/>
          <w:color w:val="00B0F0"/>
        </w:rPr>
        <w:t>now cannot connect with S3.</w:t>
      </w: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54422C4C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b Connectivity Scenarios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555E66AB" w14:textId="631163D2" w:rsidR="00C14BE2" w:rsidRPr="005D6D76" w:rsidRDefault="00C14BE2" w:rsidP="005D6D76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 xml:space="preserve">steps 1 </w:t>
      </w:r>
      <w:r w:rsidR="005D6D76">
        <w:rPr>
          <w:rFonts w:asciiTheme="minorHAnsi" w:hAnsiTheme="minorHAnsi" w:cstheme="minorHAnsi"/>
        </w:rPr>
        <w:t>–</w:t>
      </w:r>
      <w:r w:rsidR="00740D47">
        <w:rPr>
          <w:rFonts w:asciiTheme="minorHAnsi" w:hAnsiTheme="minorHAnsi" w:cstheme="minorHAnsi"/>
        </w:rPr>
        <w:t xml:space="preserve"> 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</w:p>
    <w:p w14:paraId="219582DE" w14:textId="4D0669B6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</w:p>
    <w:p w14:paraId="7FCA42D4" w14:textId="4E813571" w:rsidR="00C14BE2" w:rsidRPr="006164DF" w:rsidRDefault="00F550BB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Four</w:t>
      </w:r>
      <w:r w:rsidR="00AA3989" w:rsidRPr="006164DF">
        <w:rPr>
          <w:rFonts w:asciiTheme="minorHAnsi" w:hAnsiTheme="minorHAnsi" w:cstheme="minorHAnsi"/>
          <w:i/>
          <w:iCs/>
          <w:color w:val="00B0F0"/>
        </w:rPr>
        <w:t xml:space="preserve">: </w:t>
      </w:r>
      <w:r w:rsidR="00B3717A" w:rsidRPr="006164DF">
        <w:rPr>
          <w:rFonts w:asciiTheme="minorHAnsi" w:hAnsiTheme="minorHAnsi" w:cstheme="minorHAnsi"/>
          <w:i/>
          <w:iCs/>
          <w:color w:val="00B0F0"/>
        </w:rPr>
        <w:tab/>
        <w:t>192.168.1.0/24 (GigabitEthernet0/0/1.99)</w:t>
      </w:r>
    </w:p>
    <w:p w14:paraId="07584F15" w14:textId="4DEC1E32" w:rsidR="00B3717A" w:rsidRPr="006164DF" w:rsidRDefault="00B3717A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ab/>
      </w:r>
      <w:r w:rsidR="00F550BB">
        <w:rPr>
          <w:rFonts w:asciiTheme="minorHAnsi" w:hAnsiTheme="minorHAnsi" w:cstheme="minorHAnsi"/>
          <w:i/>
          <w:iCs/>
          <w:color w:val="00B0F0"/>
        </w:rPr>
        <w:tab/>
      </w:r>
      <w:r w:rsidRPr="006164DF">
        <w:rPr>
          <w:rFonts w:asciiTheme="minorHAnsi" w:hAnsiTheme="minorHAnsi" w:cstheme="minorHAnsi"/>
          <w:i/>
          <w:iCs/>
          <w:color w:val="00B0F0"/>
        </w:rPr>
        <w:t>192.160.10.0/24 (GigabitEthernet0/0/1.10)</w:t>
      </w:r>
    </w:p>
    <w:p w14:paraId="7CFE8437" w14:textId="764F3E73" w:rsidR="00B3717A" w:rsidRPr="006164DF" w:rsidRDefault="00B3717A" w:rsidP="00B3717A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ab/>
      </w:r>
      <w:r w:rsidR="00F550BB">
        <w:rPr>
          <w:rFonts w:asciiTheme="minorHAnsi" w:hAnsiTheme="minorHAnsi" w:cstheme="minorHAnsi"/>
          <w:i/>
          <w:iCs/>
          <w:color w:val="00B0F0"/>
        </w:rPr>
        <w:tab/>
      </w:r>
      <w:r w:rsidRPr="006164DF">
        <w:rPr>
          <w:rFonts w:asciiTheme="minorHAnsi" w:hAnsiTheme="minorHAnsi" w:cstheme="minorHAnsi"/>
          <w:i/>
          <w:iCs/>
          <w:color w:val="00B0F0"/>
        </w:rPr>
        <w:t>192.160.20.0/24 (GigabitEthernet0/0/1.20)</w:t>
      </w:r>
    </w:p>
    <w:p w14:paraId="0D72CA76" w14:textId="591BBD42" w:rsidR="00C14BE2" w:rsidRPr="006164DF" w:rsidRDefault="00647EF8" w:rsidP="004F093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ab/>
      </w:r>
      <w:r w:rsidR="00F550BB">
        <w:rPr>
          <w:rFonts w:asciiTheme="minorHAnsi" w:hAnsiTheme="minorHAnsi" w:cstheme="minorHAnsi"/>
          <w:i/>
          <w:iCs/>
          <w:color w:val="00B0F0"/>
        </w:rPr>
        <w:tab/>
      </w:r>
      <w:r w:rsidRPr="006164DF">
        <w:rPr>
          <w:rFonts w:asciiTheme="minorHAnsi" w:hAnsiTheme="minorHAnsi" w:cstheme="minorHAnsi"/>
          <w:i/>
          <w:iCs/>
          <w:color w:val="00B0F0"/>
        </w:rPr>
        <w:t>209.165.200.224/27</w:t>
      </w:r>
      <w:r w:rsidR="00BA59C4" w:rsidRPr="006164DF">
        <w:rPr>
          <w:rFonts w:asciiTheme="minorHAnsi" w:hAnsiTheme="minorHAnsi" w:cstheme="minorHAnsi"/>
          <w:i/>
          <w:iCs/>
          <w:color w:val="00B0F0"/>
        </w:rPr>
        <w:t xml:space="preserve"> (Loopback0)</w:t>
      </w:r>
    </w:p>
    <w:p w14:paraId="07CDC5B2" w14:textId="477ABB08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7C25F34F" w14:textId="59FEFE6D" w:rsidR="00C14BE2" w:rsidRPr="006164DF" w:rsidRDefault="004F093E" w:rsidP="00BA59C4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5379BE">
        <w:rPr>
          <w:rFonts w:asciiTheme="minorHAnsi" w:hAnsiTheme="minorHAnsi" w:cstheme="minorHAnsi"/>
          <w:i/>
          <w:iCs/>
          <w:color w:val="00B0F0"/>
        </w:rPr>
        <w:t>, S3 can ping PC-A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56F42000" w14:textId="267374FD" w:rsidR="00C14BE2" w:rsidRPr="006164DF" w:rsidRDefault="004F093E" w:rsidP="004F093E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EF54FB">
        <w:rPr>
          <w:rFonts w:asciiTheme="minorHAnsi" w:hAnsiTheme="minorHAnsi" w:cstheme="minorHAnsi"/>
          <w:i/>
          <w:iCs/>
          <w:color w:val="00B0F0"/>
        </w:rPr>
        <w:t>, this traffic traverse R1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6E7C750B" w14:textId="4A65FC0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37A3070E" w14:textId="365BDC23" w:rsidR="00C14BE2" w:rsidRPr="006164DF" w:rsidRDefault="002951EF" w:rsidP="002951EF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5379BE">
        <w:rPr>
          <w:rFonts w:asciiTheme="minorHAnsi" w:hAnsiTheme="minorHAnsi" w:cstheme="minorHAnsi"/>
          <w:i/>
          <w:iCs/>
          <w:color w:val="00B0F0"/>
        </w:rPr>
        <w:t>, S3 can ping PC-B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045278D5" w14:textId="7D18F677" w:rsidR="00C14BE2" w:rsidRPr="006164DF" w:rsidRDefault="002951EF" w:rsidP="00EF54FB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EF54FB">
        <w:rPr>
          <w:rFonts w:asciiTheme="minorHAnsi" w:hAnsiTheme="minorHAnsi" w:cstheme="minorHAnsi"/>
          <w:i/>
          <w:iCs/>
          <w:color w:val="00B0F0"/>
        </w:rPr>
        <w:t>, this traffic traverse R1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6AF24790" w14:textId="45831F8B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643C8B84" w14:textId="41B42592" w:rsidR="00C14BE2" w:rsidRPr="006164DF" w:rsidRDefault="00195954" w:rsidP="00195954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5379BE">
        <w:rPr>
          <w:rFonts w:asciiTheme="minorHAnsi" w:hAnsiTheme="minorHAnsi" w:cstheme="minorHAnsi"/>
          <w:i/>
          <w:iCs/>
          <w:color w:val="00B0F0"/>
        </w:rPr>
        <w:t>, S4 can ping PC-A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3664E826" w14:textId="37123312" w:rsidR="00195954" w:rsidRPr="006164DF" w:rsidRDefault="005D361B" w:rsidP="00EF54FB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EF54FB">
        <w:rPr>
          <w:rFonts w:asciiTheme="minorHAnsi" w:hAnsiTheme="minorHAnsi" w:cstheme="minorHAnsi"/>
          <w:i/>
          <w:iCs/>
          <w:color w:val="00B0F0"/>
        </w:rPr>
        <w:t>, this traffic traverse R1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01C1230B" w14:textId="525DE067" w:rsidR="00C14BE2" w:rsidRPr="005D6D76" w:rsidRDefault="00C14BE2" w:rsidP="00C14BE2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266293FC" w14:textId="503E1BFF" w:rsidR="00C14BE2" w:rsidRPr="006164DF" w:rsidRDefault="00AC0895" w:rsidP="005D361B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EF54FB">
        <w:rPr>
          <w:rFonts w:asciiTheme="minorHAnsi" w:hAnsiTheme="minorHAnsi" w:cstheme="minorHAnsi"/>
          <w:i/>
          <w:iCs/>
          <w:color w:val="00B0F0"/>
        </w:rPr>
        <w:t xml:space="preserve">, PC-A </w:t>
      </w:r>
      <w:r w:rsidR="005379BE">
        <w:rPr>
          <w:rFonts w:asciiTheme="minorHAnsi" w:hAnsiTheme="minorHAnsi" w:cstheme="minorHAnsi"/>
          <w:i/>
          <w:iCs/>
          <w:color w:val="00B0F0"/>
        </w:rPr>
        <w:t>can ping PC-B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3D640800" w14:textId="79C4D309" w:rsidR="00AC0895" w:rsidRPr="006164DF" w:rsidRDefault="00AC0895" w:rsidP="00EF54FB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Yes</w:t>
      </w:r>
      <w:r w:rsidR="00EF54FB">
        <w:rPr>
          <w:rFonts w:asciiTheme="minorHAnsi" w:hAnsiTheme="minorHAnsi" w:cstheme="minorHAnsi"/>
          <w:i/>
          <w:iCs/>
          <w:color w:val="00B0F0"/>
        </w:rPr>
        <w:t>, this traffic traverse R1</w:t>
      </w:r>
      <w:r w:rsidR="00253708">
        <w:rPr>
          <w:rFonts w:asciiTheme="minorHAnsi" w:hAnsiTheme="minorHAnsi" w:cstheme="minorHAnsi"/>
          <w:i/>
          <w:iCs/>
          <w:color w:val="00B0F0"/>
        </w:rPr>
        <w:t>.</w:t>
      </w:r>
    </w:p>
    <w:p w14:paraId="145D76CC" w14:textId="0E3434FB" w:rsidR="00C14BE2" w:rsidRPr="003D7C0A" w:rsidRDefault="00C14BE2" w:rsidP="003D7C0A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5D6D76">
        <w:rPr>
          <w:rFonts w:asciiTheme="minorHAnsi" w:hAnsiTheme="minorHAnsi" w:cstheme="minorHAnsi"/>
          <w:i/>
          <w:iCs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4B3D9ADA" w14:textId="628B8347" w:rsidR="00AF4041" w:rsidRPr="00270C05" w:rsidRDefault="00270C05" w:rsidP="004F61A4">
      <w:pPr>
        <w:pStyle w:val="BodyText"/>
        <w:ind w:left="144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It is a way to test the inter-VLAN connections</w:t>
      </w:r>
      <w:r w:rsidR="00C04049">
        <w:rPr>
          <w:rFonts w:asciiTheme="minorHAnsi" w:hAnsiTheme="minorHAnsi" w:cstheme="minorHAnsi"/>
          <w:i/>
          <w:iCs/>
          <w:color w:val="00B0F0"/>
        </w:rPr>
        <w:t>.</w:t>
      </w:r>
    </w:p>
    <w:p w14:paraId="60A33890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76F5B127" w:rsidR="00C14BE2" w:rsidRDefault="00C14BE2" w:rsidP="00C14BE2">
      <w:pPr>
        <w:pStyle w:val="BodyText"/>
        <w:numPr>
          <w:ilvl w:val="2"/>
          <w:numId w:val="7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4A9A2A9D" w14:textId="5CE1AD5C" w:rsidR="00F51E84" w:rsidRPr="006164DF" w:rsidRDefault="004F6601" w:rsidP="00947FAA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One</w:t>
      </w:r>
      <w:r w:rsidR="00947FAA" w:rsidRPr="006164DF">
        <w:rPr>
          <w:rFonts w:asciiTheme="minorHAnsi" w:hAnsiTheme="minorHAnsi" w:cstheme="minorHAnsi"/>
          <w:i/>
          <w:iCs/>
          <w:color w:val="00B0F0"/>
        </w:rPr>
        <w:t>:</w:t>
      </w:r>
      <w:r>
        <w:rPr>
          <w:rFonts w:asciiTheme="minorHAnsi" w:hAnsiTheme="minorHAnsi" w:cstheme="minorHAnsi"/>
          <w:i/>
          <w:iCs/>
          <w:color w:val="00B0F0"/>
        </w:rPr>
        <w:tab/>
      </w:r>
      <w:r w:rsidR="00947FAA" w:rsidRPr="006164DF">
        <w:rPr>
          <w:rFonts w:asciiTheme="minorHAnsi" w:hAnsiTheme="minorHAnsi" w:cstheme="minorHAnsi"/>
          <w:i/>
          <w:iCs/>
          <w:color w:val="00B0F0"/>
        </w:rPr>
        <w:t>209.165.200.224/27 (Loopback0)</w:t>
      </w:r>
    </w:p>
    <w:p w14:paraId="6C4C7E49" w14:textId="45DDCD6C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4F97DD58" w14:textId="636A96F0" w:rsidR="00C14BE2" w:rsidRPr="005D6D76" w:rsidRDefault="006B2D41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on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2</w:t>
      </w:r>
      <w:r w:rsidR="00B85AEC" w:rsidRPr="005D6D7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D713300" w14:textId="19717692" w:rsidR="009A4BC4" w:rsidRDefault="009A4BC4" w:rsidP="00C14BE2">
      <w:pPr>
        <w:pStyle w:val="BodyText"/>
        <w:rPr>
          <w:rFonts w:asciiTheme="minorHAnsi" w:hAnsiTheme="minorHAnsi" w:cstheme="minorHAnsi"/>
          <w:b/>
          <w:bCs/>
        </w:rPr>
      </w:pPr>
      <w:r w:rsidRPr="0015595C">
        <w:rPr>
          <w:rFonts w:asciiTheme="minorHAnsi" w:hAnsiTheme="minorHAnsi" w:cstheme="minorHAnsi"/>
          <w:b/>
          <w:bCs/>
        </w:rPr>
        <w:t>In this section you will need to reflect on what you have learned and apply that knowledge</w:t>
      </w:r>
    </w:p>
    <w:p w14:paraId="30DE7CDB" w14:textId="515A0AB9" w:rsidR="0015595C" w:rsidRPr="0015595C" w:rsidRDefault="0015595C" w:rsidP="00C14BE2">
      <w:pPr>
        <w:pStyle w:val="BodyText"/>
        <w:rPr>
          <w:rFonts w:asciiTheme="minorHAnsi" w:hAnsiTheme="minorHAnsi" w:cstheme="minorHAnsi"/>
          <w:b/>
          <w:bCs/>
        </w:rPr>
      </w:pPr>
    </w:p>
    <w:p w14:paraId="10135C8D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nswer the following questions regarding IP settings on layer 2 switches. </w:t>
      </w:r>
    </w:p>
    <w:p w14:paraId="51D2500F" w14:textId="4F1FF56A" w:rsidR="00C14BE2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CA7BB6" w:rsidRPr="005D6D76">
        <w:rPr>
          <w:rFonts w:asciiTheme="minorHAnsi" w:hAnsiTheme="minorHAnsi" w:cstheme="minorHAnsi"/>
        </w:rPr>
        <w:t>2</w:t>
      </w:r>
      <w:r w:rsidR="00B85AEC" w:rsidRPr="005D6D76">
        <w:rPr>
          <w:rFonts w:asciiTheme="minorHAnsi" w:hAnsiTheme="minorHAnsi" w:cstheme="minorHAnsi"/>
        </w:rPr>
        <w:t xml:space="preserve"> marks)</w:t>
      </w:r>
    </w:p>
    <w:p w14:paraId="717A412F" w14:textId="678EAAD0" w:rsidR="001D338F" w:rsidRPr="006164DF" w:rsidRDefault="00E3259A" w:rsidP="001D338F">
      <w:pPr>
        <w:pStyle w:val="BodyText"/>
        <w:numPr>
          <w:ilvl w:val="3"/>
          <w:numId w:val="5"/>
        </w:numPr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Creating a new local network on the switch</w:t>
      </w:r>
      <w:r w:rsidR="00C32319">
        <w:rPr>
          <w:rFonts w:asciiTheme="minorHAnsi" w:hAnsiTheme="minorHAnsi" w:cstheme="minorHAnsi"/>
          <w:i/>
          <w:iCs/>
          <w:color w:val="00B0F0"/>
        </w:rPr>
        <w:t>.</w:t>
      </w:r>
    </w:p>
    <w:p w14:paraId="70399E25" w14:textId="30A93CCF" w:rsidR="000323B7" w:rsidRPr="006164DF" w:rsidRDefault="004B273F" w:rsidP="00694CB9">
      <w:pPr>
        <w:pStyle w:val="BodyText"/>
        <w:numPr>
          <w:ilvl w:val="3"/>
          <w:numId w:val="5"/>
        </w:numPr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 xml:space="preserve">Helping the switch </w:t>
      </w:r>
      <w:r w:rsidR="000323B7" w:rsidRPr="006164DF">
        <w:rPr>
          <w:rFonts w:asciiTheme="minorHAnsi" w:hAnsiTheme="minorHAnsi" w:cstheme="minorHAnsi"/>
          <w:i/>
          <w:iCs/>
          <w:color w:val="00B0F0"/>
        </w:rPr>
        <w:t>to route packets between the networks</w:t>
      </w:r>
      <w:r w:rsidR="00C32319">
        <w:rPr>
          <w:rFonts w:asciiTheme="minorHAnsi" w:hAnsiTheme="minorHAnsi" w:cstheme="minorHAnsi"/>
          <w:i/>
          <w:iCs/>
          <w:color w:val="00B0F0"/>
        </w:rPr>
        <w:t>.</w:t>
      </w:r>
    </w:p>
    <w:p w14:paraId="022DE58D" w14:textId="2370924C" w:rsidR="00694CB9" w:rsidRPr="006164DF" w:rsidRDefault="00F140C9" w:rsidP="00337134">
      <w:pPr>
        <w:pStyle w:val="BodyText"/>
        <w:numPr>
          <w:ilvl w:val="3"/>
          <w:numId w:val="5"/>
        </w:numPr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 xml:space="preserve"> </w:t>
      </w:r>
      <w:r w:rsidR="00DD6D70" w:rsidRPr="006164DF">
        <w:rPr>
          <w:rFonts w:asciiTheme="minorHAnsi" w:hAnsiTheme="minorHAnsi" w:cstheme="minorHAnsi"/>
          <w:i/>
          <w:iCs/>
          <w:color w:val="00B0F0"/>
        </w:rPr>
        <w:t>Allowing remote access and management of the switch</w:t>
      </w:r>
      <w:r w:rsidR="00C32319">
        <w:rPr>
          <w:rFonts w:asciiTheme="minorHAnsi" w:hAnsiTheme="minorHAnsi" w:cstheme="minorHAnsi"/>
          <w:i/>
          <w:iCs/>
          <w:color w:val="00B0F0"/>
        </w:rPr>
        <w:t>.</w:t>
      </w:r>
    </w:p>
    <w:p w14:paraId="609D4C00" w14:textId="77777777" w:rsidR="00C14BE2" w:rsidRPr="005D6D76" w:rsidRDefault="00C14BE2" w:rsidP="00337134">
      <w:pPr>
        <w:pStyle w:val="BodyText"/>
        <w:rPr>
          <w:rFonts w:asciiTheme="minorHAnsi" w:hAnsiTheme="minorHAnsi" w:cstheme="minorHAnsi"/>
        </w:rPr>
      </w:pPr>
    </w:p>
    <w:p w14:paraId="7720EF75" w14:textId="2AB7E856" w:rsidR="004177E4" w:rsidRPr="004177E4" w:rsidRDefault="009A4BC4" w:rsidP="004177E4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CA7BB6" w:rsidRPr="005D6D76">
        <w:rPr>
          <w:rFonts w:asciiTheme="minorHAnsi" w:hAnsiTheme="minorHAnsi" w:cstheme="minorHAnsi"/>
        </w:rPr>
        <w:t>2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6B12E28A" w14:textId="7D42AC0F" w:rsidR="00C14BE2" w:rsidRDefault="005D2D3B" w:rsidP="00984989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164DF">
        <w:rPr>
          <w:rFonts w:asciiTheme="minorHAnsi" w:hAnsiTheme="minorHAnsi" w:cstheme="minorHAnsi"/>
          <w:i/>
          <w:iCs/>
          <w:color w:val="00B0F0"/>
        </w:rPr>
        <w:t>The switch</w:t>
      </w:r>
      <w:r w:rsidR="00422918" w:rsidRPr="006164DF">
        <w:rPr>
          <w:rFonts w:asciiTheme="minorHAnsi" w:hAnsiTheme="minorHAnsi" w:cstheme="minorHAnsi"/>
          <w:i/>
          <w:iCs/>
          <w:color w:val="00B0F0"/>
        </w:rPr>
        <w:t xml:space="preserve"> firstly</w:t>
      </w:r>
      <w:r w:rsidR="00AE6DD5" w:rsidRPr="006164DF">
        <w:rPr>
          <w:rFonts w:asciiTheme="minorHAnsi" w:hAnsiTheme="minorHAnsi" w:cstheme="minorHAnsi"/>
          <w:i/>
          <w:iCs/>
          <w:color w:val="00B0F0"/>
        </w:rPr>
        <w:t xml:space="preserve"> connects</w:t>
      </w:r>
      <w:r w:rsidR="00422918" w:rsidRPr="006164DF">
        <w:rPr>
          <w:rFonts w:asciiTheme="minorHAnsi" w:hAnsiTheme="minorHAnsi" w:cstheme="minorHAnsi"/>
          <w:i/>
          <w:iCs/>
          <w:color w:val="00B0F0"/>
        </w:rPr>
        <w:t xml:space="preserve"> to the default gateway</w:t>
      </w:r>
      <w:r w:rsidRPr="006164DF">
        <w:rPr>
          <w:rFonts w:asciiTheme="minorHAnsi" w:hAnsiTheme="minorHAnsi" w:cstheme="minorHAnsi"/>
          <w:i/>
          <w:iCs/>
          <w:color w:val="00B0F0"/>
        </w:rPr>
        <w:t>. The switch will forward IP packets with destination IP addresses outside the local network to the default gateway.</w:t>
      </w:r>
    </w:p>
    <w:p w14:paraId="6CABBCED" w14:textId="77777777" w:rsidR="006164DF" w:rsidRPr="006164DF" w:rsidRDefault="006164DF" w:rsidP="00984989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</w:p>
    <w:p w14:paraId="4E89A964" w14:textId="49EBAD23" w:rsidR="00C14BE2" w:rsidRPr="005D6D76" w:rsidRDefault="00C14BE2" w:rsidP="00C14BE2">
      <w:pPr>
        <w:pStyle w:val="BodyText"/>
        <w:numPr>
          <w:ilvl w:val="2"/>
          <w:numId w:val="5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2 marks)</w:t>
      </w:r>
    </w:p>
    <w:p w14:paraId="7781414B" w14:textId="26F885AE" w:rsidR="00C14BE2" w:rsidRPr="001426A6" w:rsidRDefault="001426A6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It should be 192.168.10.1</w:t>
      </w: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77777777" w:rsidR="00C14BE2" w:rsidRPr="005D6D76" w:rsidRDefault="00C14BE2" w:rsidP="00C14BE2">
      <w:pPr>
        <w:pStyle w:val="BodyText"/>
        <w:ind w:left="36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nswer the following questions regarding inter-vlan routing configuration. </w:t>
      </w:r>
    </w:p>
    <w:p w14:paraId="5554688E" w14:textId="184147A7" w:rsidR="00C14BE2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I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you used two different approaches to configuring inter-vlan routing. Explain the difference(s) between the two. </w:t>
      </w:r>
      <w:r w:rsidR="00035C3C" w:rsidRPr="005D6D76">
        <w:rPr>
          <w:rFonts w:asciiTheme="minorHAnsi" w:hAnsiTheme="minorHAnsi" w:cstheme="minorHAnsi"/>
        </w:rPr>
        <w:br/>
      </w:r>
      <w:r w:rsidR="005F3A36" w:rsidRPr="005D6D76">
        <w:rPr>
          <w:rFonts w:asciiTheme="minorHAnsi" w:hAnsiTheme="minorHAnsi" w:cstheme="minorHAnsi"/>
        </w:rPr>
        <w:t>(</w:t>
      </w:r>
      <w:r w:rsidR="0096172C" w:rsidRPr="005D6D76">
        <w:rPr>
          <w:rFonts w:asciiTheme="minorHAnsi" w:hAnsiTheme="minorHAnsi" w:cstheme="minorHAnsi"/>
        </w:rPr>
        <w:t>6</w:t>
      </w:r>
      <w:r w:rsidR="005F3A36" w:rsidRPr="005D6D76">
        <w:rPr>
          <w:rFonts w:asciiTheme="minorHAnsi" w:hAnsiTheme="minorHAnsi" w:cstheme="minorHAnsi"/>
        </w:rPr>
        <w:t xml:space="preserve"> marks)</w:t>
      </w:r>
    </w:p>
    <w:p w14:paraId="223BFDBC" w14:textId="43EF28D5" w:rsidR="00C14BE2" w:rsidRDefault="00AE0FED" w:rsidP="007739E1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>
        <w:rPr>
          <w:rFonts w:asciiTheme="minorHAnsi" w:hAnsiTheme="minorHAnsi" w:cstheme="minorHAnsi"/>
          <w:i/>
          <w:iCs/>
          <w:color w:val="00B0F0"/>
        </w:rPr>
        <w:t>The two used approaches</w:t>
      </w:r>
      <w:r w:rsidR="00A9391C">
        <w:rPr>
          <w:rFonts w:asciiTheme="minorHAnsi" w:hAnsiTheme="minorHAnsi" w:cstheme="minorHAnsi"/>
          <w:i/>
          <w:iCs/>
          <w:color w:val="00B0F0"/>
        </w:rPr>
        <w:t xml:space="preserve"> are</w:t>
      </w:r>
      <w:r w:rsidR="00920F0F">
        <w:rPr>
          <w:rFonts w:asciiTheme="minorHAnsi" w:hAnsiTheme="minorHAnsi" w:cstheme="minorHAnsi"/>
          <w:i/>
          <w:iCs/>
          <w:color w:val="00B0F0"/>
        </w:rPr>
        <w:t xml:space="preserve"> legacy</w:t>
      </w:r>
      <w:r w:rsidR="00A9391C">
        <w:rPr>
          <w:rFonts w:asciiTheme="minorHAnsi" w:hAnsiTheme="minorHAnsi" w:cstheme="minorHAnsi"/>
          <w:i/>
          <w:iCs/>
          <w:color w:val="00B0F0"/>
        </w:rPr>
        <w:t xml:space="preserve"> inter-VLAN routing and router-on-a-stick </w:t>
      </w:r>
      <w:r w:rsidR="00943838">
        <w:rPr>
          <w:rFonts w:asciiTheme="minorHAnsi" w:hAnsiTheme="minorHAnsi" w:cstheme="minorHAnsi"/>
          <w:i/>
          <w:iCs/>
          <w:color w:val="00B0F0"/>
        </w:rPr>
        <w:t xml:space="preserve">inter-VLAN </w:t>
      </w:r>
      <w:r w:rsidR="00A9391C">
        <w:rPr>
          <w:rFonts w:asciiTheme="minorHAnsi" w:hAnsiTheme="minorHAnsi" w:cstheme="minorHAnsi"/>
          <w:i/>
          <w:iCs/>
          <w:color w:val="00B0F0"/>
        </w:rPr>
        <w:t xml:space="preserve">routing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01"/>
        <w:gridCol w:w="4255"/>
      </w:tblGrid>
      <w:tr w:rsidR="00265125" w:rsidRPr="00265125" w14:paraId="1448A7B8" w14:textId="77777777" w:rsidTr="00C736D0">
        <w:tc>
          <w:tcPr>
            <w:tcW w:w="4868" w:type="dxa"/>
            <w:vAlign w:val="center"/>
          </w:tcPr>
          <w:p w14:paraId="65E5579C" w14:textId="5BEEEF35" w:rsidR="00C736D0" w:rsidRPr="00265125" w:rsidRDefault="00920F0F" w:rsidP="00C736D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lastRenderedPageBreak/>
              <w:t>Legacy i</w:t>
            </w:r>
            <w:r w:rsidR="00C736D0" w:rsidRPr="00265125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>nter-VLAN routing</w:t>
            </w:r>
          </w:p>
        </w:tc>
        <w:tc>
          <w:tcPr>
            <w:tcW w:w="4868" w:type="dxa"/>
            <w:vAlign w:val="center"/>
          </w:tcPr>
          <w:p w14:paraId="2A5EDCC8" w14:textId="780B1394" w:rsidR="00C736D0" w:rsidRPr="00265125" w:rsidRDefault="00C736D0" w:rsidP="00C736D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</w:pPr>
            <w:r w:rsidRPr="00265125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>Router-on-a-stick</w:t>
            </w:r>
            <w:r w:rsidR="00174AF4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 xml:space="preserve"> (or trunk-based)</w:t>
            </w:r>
            <w:r w:rsidRPr="00265125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 xml:space="preserve"> </w:t>
            </w:r>
            <w:r w:rsidR="00943838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 xml:space="preserve">inter-VLAN </w:t>
            </w:r>
            <w:r w:rsidRPr="00265125">
              <w:rPr>
                <w:rFonts w:asciiTheme="minorHAnsi" w:hAnsiTheme="minorHAnsi" w:cstheme="minorHAnsi"/>
                <w:b/>
                <w:bCs/>
                <w:i/>
                <w:iCs/>
                <w:color w:val="00B0F0"/>
              </w:rPr>
              <w:t>routing</w:t>
            </w:r>
          </w:p>
        </w:tc>
      </w:tr>
      <w:tr w:rsidR="00177659" w14:paraId="1C79EE71" w14:textId="77777777" w:rsidTr="00C736D0">
        <w:tc>
          <w:tcPr>
            <w:tcW w:w="4868" w:type="dxa"/>
            <w:vAlign w:val="center"/>
          </w:tcPr>
          <w:p w14:paraId="42570720" w14:textId="3D03EBED" w:rsidR="00C736D0" w:rsidRDefault="00265125" w:rsidP="00C736D0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It u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>ses</w:t>
            </w:r>
            <w:r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 the 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ports of the router to connect the VLANs, </w:t>
            </w:r>
            <w:r>
              <w:rPr>
                <w:rFonts w:asciiTheme="minorHAnsi" w:hAnsiTheme="minorHAnsi" w:cstheme="minorHAnsi"/>
                <w:i/>
                <w:iCs/>
                <w:color w:val="00B0F0"/>
              </w:rPr>
              <w:t>such as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 VLAN 10 would be connected to </w:t>
            </w:r>
            <w:r>
              <w:rPr>
                <w:rFonts w:asciiTheme="minorHAnsi" w:hAnsiTheme="minorHAnsi" w:cstheme="minorHAnsi"/>
                <w:i/>
                <w:iCs/>
                <w:color w:val="00B0F0"/>
              </w:rPr>
              <w:t>GigabitEthernet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0/0/1 and VLAN 20 would be connected to </w:t>
            </w:r>
            <w:r>
              <w:rPr>
                <w:rFonts w:asciiTheme="minorHAnsi" w:hAnsiTheme="minorHAnsi" w:cstheme="minorHAnsi"/>
                <w:i/>
                <w:iCs/>
                <w:color w:val="00B0F0"/>
              </w:rPr>
              <w:t>GigabitEthernet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 0/0/</w:t>
            </w:r>
            <w:r w:rsidR="00901C71">
              <w:rPr>
                <w:rFonts w:asciiTheme="minorHAnsi" w:hAnsiTheme="minorHAnsi" w:cstheme="minorHAnsi"/>
                <w:i/>
                <w:iCs/>
                <w:color w:val="00B0F0"/>
              </w:rPr>
              <w:t>0</w:t>
            </w:r>
            <w:r w:rsidRPr="00265125">
              <w:rPr>
                <w:rFonts w:asciiTheme="minorHAnsi" w:hAnsiTheme="minorHAnsi" w:cstheme="minorHAnsi"/>
                <w:i/>
                <w:iCs/>
                <w:color w:val="00B0F0"/>
              </w:rPr>
              <w:t>.</w:t>
            </w:r>
          </w:p>
        </w:tc>
        <w:tc>
          <w:tcPr>
            <w:tcW w:w="4868" w:type="dxa"/>
            <w:vAlign w:val="center"/>
          </w:tcPr>
          <w:p w14:paraId="1FB922D4" w14:textId="641990FB" w:rsidR="00C736D0" w:rsidRDefault="00177659" w:rsidP="00C736D0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It </w:t>
            </w:r>
            <w:r w:rsidRPr="00177659">
              <w:rPr>
                <w:rFonts w:asciiTheme="minorHAnsi" w:hAnsiTheme="minorHAnsi" w:cstheme="minorHAnsi"/>
                <w:i/>
                <w:iCs/>
                <w:color w:val="00B0F0"/>
              </w:rPr>
              <w:t>uses a trunked port that is only connected to the router and would use subinterfaces to manage the VLAN-tagged traffic.</w:t>
            </w:r>
          </w:p>
        </w:tc>
      </w:tr>
    </w:tbl>
    <w:p w14:paraId="7B83DD1F" w14:textId="77777777" w:rsidR="00C14BE2" w:rsidRPr="005D6D76" w:rsidRDefault="00C14BE2" w:rsidP="00AE27E8">
      <w:pPr>
        <w:pStyle w:val="BodyText"/>
        <w:rPr>
          <w:rFonts w:asciiTheme="minorHAnsi" w:hAnsiTheme="minorHAnsi" w:cstheme="minorHAnsi"/>
        </w:rPr>
      </w:pPr>
    </w:p>
    <w:p w14:paraId="4313C6E1" w14:textId="61CCA79C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  <w:r w:rsidR="005F3A36" w:rsidRPr="005D6D76">
        <w:rPr>
          <w:rFonts w:asciiTheme="minorHAnsi" w:hAnsiTheme="minorHAnsi" w:cstheme="minorHAnsi"/>
        </w:rPr>
        <w:br/>
        <w:t>(4 marks)</w:t>
      </w:r>
    </w:p>
    <w:p w14:paraId="6222C41E" w14:textId="16529E9F" w:rsidR="00C14BE2" w:rsidRPr="005D6D76" w:rsidRDefault="00DC6A91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B0F0"/>
        </w:rPr>
        <w:t xml:space="preserve">R1 </w:t>
      </w:r>
      <w:r w:rsidR="009D05C2" w:rsidRPr="009D05C2">
        <w:rPr>
          <w:rFonts w:asciiTheme="minorHAnsi" w:hAnsiTheme="minorHAnsi" w:cstheme="minorHAnsi"/>
          <w:i/>
          <w:iCs/>
          <w:color w:val="00B0F0"/>
        </w:rPr>
        <w:t xml:space="preserve">uses subinterfaces using dot1q encapsulation over a trunked connection to </w:t>
      </w:r>
      <w:r>
        <w:rPr>
          <w:rFonts w:asciiTheme="minorHAnsi" w:hAnsiTheme="minorHAnsi" w:cstheme="minorHAnsi"/>
          <w:i/>
          <w:iCs/>
          <w:color w:val="00B0F0"/>
        </w:rPr>
        <w:t>S3</w:t>
      </w:r>
      <w:r w:rsidR="008E6835">
        <w:rPr>
          <w:rFonts w:asciiTheme="minorHAnsi" w:hAnsiTheme="minorHAnsi" w:cstheme="minorHAnsi"/>
          <w:i/>
          <w:iCs/>
          <w:color w:val="00B0F0"/>
        </w:rPr>
        <w:t>.</w:t>
      </w:r>
    </w:p>
    <w:p w14:paraId="56DECAB6" w14:textId="77777777" w:rsidR="005F3A36" w:rsidRPr="005D6D76" w:rsidRDefault="005F3A36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ACA9B7F" w14:textId="4DA97971" w:rsidR="00C14BE2" w:rsidRPr="005D6D76" w:rsidRDefault="00C14BE2" w:rsidP="00C14BE2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hat are the benefits of using the “router-on-a-stick” topology for inter-vlan routing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6 marks)</w:t>
      </w:r>
    </w:p>
    <w:p w14:paraId="4E9FD65E" w14:textId="7379C94D" w:rsidR="004C1959" w:rsidRPr="00906CC2" w:rsidRDefault="00FA4E04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906CC2">
        <w:rPr>
          <w:rFonts w:asciiTheme="minorHAnsi" w:hAnsiTheme="minorHAnsi" w:cstheme="minorHAnsi"/>
          <w:i/>
          <w:iCs/>
          <w:color w:val="00B0F0"/>
        </w:rPr>
        <w:t>The major benefit</w:t>
      </w:r>
      <w:r w:rsidR="00906CC2" w:rsidRPr="00906CC2">
        <w:rPr>
          <w:rFonts w:asciiTheme="minorHAnsi" w:hAnsiTheme="minorHAnsi" w:cstheme="minorHAnsi"/>
          <w:i/>
          <w:iCs/>
          <w:color w:val="00B0F0"/>
        </w:rPr>
        <w:t xml:space="preserve"> is that the number of VLANs is not limited to the number of ports on the router, </w:t>
      </w:r>
      <w:r w:rsidR="00676487">
        <w:rPr>
          <w:rFonts w:asciiTheme="minorHAnsi" w:hAnsiTheme="minorHAnsi" w:cstheme="minorHAnsi"/>
          <w:i/>
          <w:iCs/>
          <w:color w:val="00B0F0"/>
        </w:rPr>
        <w:t xml:space="preserve">so </w:t>
      </w:r>
      <w:r w:rsidR="004627A9">
        <w:rPr>
          <w:rFonts w:asciiTheme="minorHAnsi" w:hAnsiTheme="minorHAnsi" w:cstheme="minorHAnsi"/>
          <w:i/>
          <w:iCs/>
          <w:color w:val="00B0F0"/>
        </w:rPr>
        <w:t>the router only need</w:t>
      </w:r>
      <w:r w:rsidR="00CF5948">
        <w:rPr>
          <w:rFonts w:asciiTheme="minorHAnsi" w:hAnsiTheme="minorHAnsi" w:cstheme="minorHAnsi"/>
          <w:i/>
          <w:iCs/>
          <w:color w:val="00B0F0"/>
        </w:rPr>
        <w:t>s</w:t>
      </w:r>
      <w:r w:rsidR="004627A9">
        <w:rPr>
          <w:rFonts w:asciiTheme="minorHAnsi" w:hAnsiTheme="minorHAnsi" w:cstheme="minorHAnsi"/>
          <w:i/>
          <w:iCs/>
          <w:color w:val="00B0F0"/>
        </w:rPr>
        <w:t xml:space="preserve"> to have one port.</w:t>
      </w:r>
    </w:p>
    <w:p w14:paraId="46F712CE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E103CC7" w14:textId="170168B8" w:rsidR="0098468E" w:rsidRPr="005D6D76" w:rsidRDefault="00C14BE2" w:rsidP="00035C3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vlan routing as compared to the per-interface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54A39C3F" w14:textId="36AC8891" w:rsidR="00AA42E7" w:rsidRPr="00657CFE" w:rsidRDefault="00657CFE" w:rsidP="00C14BE2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57CFE">
        <w:rPr>
          <w:rFonts w:asciiTheme="minorHAnsi" w:hAnsiTheme="minorHAnsi" w:cstheme="minorHAnsi"/>
          <w:i/>
          <w:iCs/>
          <w:color w:val="00B0F0"/>
        </w:rPr>
        <w:t>Congestion would be the biggest problem, it is because if the port is a Gigabit Ethernet port, then all VLANs would have to share that bandwidth which would cause congestion. This routing approach is also much more complex than a layer 3 switching approach.</w:t>
      </w: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002B0A16" w:rsidR="007C5C20" w:rsidRDefault="00C14BE2" w:rsidP="0084616C">
      <w:pPr>
        <w:pStyle w:val="BodyText"/>
        <w:numPr>
          <w:ilvl w:val="2"/>
          <w:numId w:val="6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2 marks)</w:t>
      </w:r>
    </w:p>
    <w:p w14:paraId="24A6B691" w14:textId="594CC501" w:rsidR="007527DD" w:rsidRPr="007527DD" w:rsidRDefault="007527DD" w:rsidP="00657CFE">
      <w:pPr>
        <w:suppressAutoHyphens w:val="0"/>
        <w:ind w:left="1080"/>
        <w:rPr>
          <w:rFonts w:asciiTheme="minorHAnsi" w:hAnsiTheme="minorHAnsi" w:cstheme="minorHAnsi"/>
          <w:i/>
          <w:iCs/>
          <w:color w:val="00B0F0"/>
        </w:rPr>
      </w:pPr>
      <w:r w:rsidRPr="007527DD">
        <w:rPr>
          <w:rFonts w:asciiTheme="minorHAnsi" w:hAnsiTheme="minorHAnsi" w:cstheme="minorHAnsi"/>
          <w:i/>
          <w:iCs/>
          <w:color w:val="00B0F0"/>
        </w:rPr>
        <w:t>Th</w:t>
      </w:r>
      <w:r w:rsidR="00B05A45">
        <w:rPr>
          <w:rFonts w:asciiTheme="minorHAnsi" w:hAnsiTheme="minorHAnsi" w:cstheme="minorHAnsi"/>
          <w:i/>
          <w:iCs/>
          <w:color w:val="00B0F0"/>
        </w:rPr>
        <w:t>is</w:t>
      </w:r>
      <w:r w:rsidRPr="007527DD">
        <w:rPr>
          <w:rFonts w:asciiTheme="minorHAnsi" w:hAnsiTheme="minorHAnsi" w:cstheme="minorHAnsi"/>
          <w:i/>
          <w:iCs/>
          <w:color w:val="00B0F0"/>
        </w:rPr>
        <w:t xml:space="preserve"> table also contains Local </w:t>
      </w:r>
      <w:r w:rsidR="00C436D5">
        <w:rPr>
          <w:rFonts w:asciiTheme="minorHAnsi" w:hAnsiTheme="minorHAnsi" w:cstheme="minorHAnsi"/>
          <w:i/>
          <w:iCs/>
          <w:color w:val="00B0F0"/>
        </w:rPr>
        <w:t xml:space="preserve">(L) </w:t>
      </w:r>
      <w:r w:rsidRPr="007527DD">
        <w:rPr>
          <w:rFonts w:asciiTheme="minorHAnsi" w:hAnsiTheme="minorHAnsi" w:cstheme="minorHAnsi"/>
          <w:i/>
          <w:iCs/>
          <w:color w:val="00B0F0"/>
        </w:rPr>
        <w:t>routes which are addresses set on the device.</w:t>
      </w:r>
    </w:p>
    <w:p w14:paraId="64E48029" w14:textId="77777777" w:rsidR="007527DD" w:rsidRDefault="007527DD" w:rsidP="00657CFE">
      <w:pPr>
        <w:suppressAutoHyphens w:val="0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3881C1F6" w14:textId="77777777" w:rsidR="007527DD" w:rsidRDefault="007527DD" w:rsidP="00657CFE">
      <w:pPr>
        <w:suppressAutoHyphens w:val="0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0452D673" w14:textId="77777777" w:rsidR="007527DD" w:rsidRDefault="007527DD" w:rsidP="00657CFE">
      <w:pPr>
        <w:suppressAutoHyphens w:val="0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31DC42B4" w14:textId="77777777" w:rsidR="007527DD" w:rsidRDefault="007527DD" w:rsidP="00657CFE">
      <w:pPr>
        <w:suppressAutoHyphens w:val="0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6EE5E3E9" w14:textId="66B314E4" w:rsidR="00C24E4E" w:rsidRPr="005D6D76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Troubleshoot Inter-VLAN Routing Configuration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04654F6B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C46C6">
        <w:rPr>
          <w:rFonts w:asciiTheme="minorHAnsi" w:hAnsiTheme="minorHAnsi" w:cstheme="minorHAnsi"/>
          <w:color w:val="auto"/>
        </w:rPr>
        <w:t xml:space="preserve">Refer to </w:t>
      </w:r>
      <w:r w:rsidRPr="003C46C6">
        <w:rPr>
          <w:rFonts w:asciiTheme="minorHAnsi" w:hAnsiTheme="minorHAnsi" w:cstheme="minorHAnsi"/>
          <w:b/>
          <w:color w:val="auto"/>
        </w:rPr>
        <w:t>Part 2 Troubleshoot Inter-VLAN Routing Configuration of Lab SU-6a</w:t>
      </w:r>
    </w:p>
    <w:p w14:paraId="3DA47365" w14:textId="77777777" w:rsidR="00C24E4E" w:rsidRPr="005D6D76" w:rsidRDefault="00C24E4E" w:rsidP="00C24E4E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68EBB405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. Regarding R1’s routing table,</w:t>
      </w:r>
    </w:p>
    <w:p w14:paraId="356604D9" w14:textId="77777777" w:rsidR="00C24E4E" w:rsidRDefault="00C24E4E" w:rsidP="00201DDB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there any networks missing? If so, which networks? </w:t>
      </w:r>
      <w:r>
        <w:rPr>
          <w:rFonts w:asciiTheme="minorHAnsi" w:hAnsiTheme="minorHAnsi" w:cstheme="minorHAnsi"/>
        </w:rPr>
        <w:br/>
        <w:t>(2 marks)</w:t>
      </w:r>
    </w:p>
    <w:p w14:paraId="3D6C8359" w14:textId="69DACA2D" w:rsidR="00C24E4E" w:rsidRPr="0087247D" w:rsidRDefault="00157683" w:rsidP="00157683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87247D">
        <w:rPr>
          <w:rFonts w:asciiTheme="minorHAnsi" w:hAnsiTheme="minorHAnsi" w:cstheme="minorHAnsi"/>
          <w:i/>
          <w:iCs/>
          <w:color w:val="00B0F0"/>
        </w:rPr>
        <w:t>3 networks missing on the router, R&amp;D (192.168.10.0/24), Engineering (192.168.20.0/24) and 192.168.1.0/24</w:t>
      </w:r>
    </w:p>
    <w:p w14:paraId="70F04FBA" w14:textId="77777777" w:rsidR="000738D1" w:rsidRDefault="000738D1" w:rsidP="00157683">
      <w:pPr>
        <w:pStyle w:val="BodyText"/>
        <w:ind w:left="1080"/>
        <w:rPr>
          <w:rFonts w:asciiTheme="minorHAnsi" w:hAnsiTheme="minorHAnsi" w:cstheme="minorHAnsi"/>
        </w:rPr>
      </w:pPr>
    </w:p>
    <w:p w14:paraId="15B78CBB" w14:textId="77777777" w:rsidR="0087247D" w:rsidRDefault="00E0050D" w:rsidP="0087247D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ll router interfaces were enabled, w</w:t>
      </w:r>
      <w:r w:rsidR="00C24E4E" w:rsidRPr="00E32398">
        <w:rPr>
          <w:rFonts w:asciiTheme="minorHAnsi" w:hAnsiTheme="minorHAnsi" w:cstheme="minorHAnsi"/>
        </w:rPr>
        <w:t xml:space="preserve">ere there any networks </w:t>
      </w:r>
      <w:r w:rsidR="00C24E4E">
        <w:rPr>
          <w:rFonts w:asciiTheme="minorHAnsi" w:hAnsiTheme="minorHAnsi" w:cstheme="minorHAnsi"/>
        </w:rPr>
        <w:t>that should not have been present</w:t>
      </w:r>
      <w:r w:rsidR="00C24E4E" w:rsidRPr="00E32398">
        <w:rPr>
          <w:rFonts w:asciiTheme="minorHAnsi" w:hAnsiTheme="minorHAnsi" w:cstheme="minorHAnsi"/>
        </w:rPr>
        <w:t xml:space="preserve">? If so, which networks? </w:t>
      </w:r>
      <w:r w:rsidR="00C24E4E" w:rsidRPr="00E32398">
        <w:rPr>
          <w:rFonts w:asciiTheme="minorHAnsi" w:hAnsiTheme="minorHAnsi" w:cstheme="minorHAnsi"/>
        </w:rPr>
        <w:br/>
        <w:t>(2 marks)</w:t>
      </w:r>
    </w:p>
    <w:p w14:paraId="3B7337AC" w14:textId="1668254A" w:rsidR="00C24E4E" w:rsidRPr="0087247D" w:rsidRDefault="0087247D" w:rsidP="0087247D">
      <w:pPr>
        <w:pStyle w:val="BodyText"/>
        <w:ind w:left="720" w:firstLine="360"/>
        <w:rPr>
          <w:rFonts w:asciiTheme="minorHAnsi" w:hAnsiTheme="minorHAnsi" w:cstheme="minorHAnsi"/>
          <w:i/>
          <w:iCs/>
          <w:color w:val="00B0F0"/>
        </w:rPr>
      </w:pPr>
      <w:r w:rsidRPr="0087247D">
        <w:rPr>
          <w:rFonts w:asciiTheme="minorHAnsi" w:hAnsiTheme="minorHAnsi" w:cstheme="minorHAnsi"/>
          <w:i/>
          <w:iCs/>
          <w:color w:val="00B0F0"/>
        </w:rPr>
        <w:t>There were no networks that shouldn’t exist on the router.</w:t>
      </w:r>
    </w:p>
    <w:p w14:paraId="4E2B9D59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A402D54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Regarding R1’s interface configuration  </w:t>
      </w:r>
    </w:p>
    <w:p w14:paraId="0B17F318" w14:textId="77777777" w:rsidR="00C24E4E" w:rsidRPr="005D6D76" w:rsidRDefault="00C24E4E" w:rsidP="00C24E4E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all interfaces, loopback and sub-interfaces configured correctly?</w:t>
      </w:r>
      <w:r w:rsidRPr="005D6D76" w:rsidDel="00231A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f not, list the configuration issues you found.</w:t>
      </w:r>
      <w:r w:rsidRPr="005D6D76">
        <w:rPr>
          <w:rFonts w:asciiTheme="minorHAnsi" w:hAnsiTheme="minorHAnsi" w:cstheme="minorHAnsi"/>
        </w:rPr>
        <w:br/>
        <w:t>(</w:t>
      </w:r>
      <w:r>
        <w:rPr>
          <w:rFonts w:asciiTheme="minorHAnsi" w:hAnsiTheme="minorHAnsi" w:cstheme="minorHAnsi"/>
        </w:rPr>
        <w:t xml:space="preserve">6 </w:t>
      </w:r>
      <w:r w:rsidRPr="005D6D76">
        <w:rPr>
          <w:rFonts w:asciiTheme="minorHAnsi" w:hAnsiTheme="minorHAnsi" w:cstheme="minorHAnsi"/>
        </w:rPr>
        <w:t>mark</w:t>
      </w:r>
      <w:r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30D591B2" w14:textId="69936EBA" w:rsidR="00C24E4E" w:rsidRPr="00AE2B92" w:rsidRDefault="00843155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AE2B92">
        <w:rPr>
          <w:rFonts w:asciiTheme="minorHAnsi" w:hAnsiTheme="minorHAnsi" w:cstheme="minorHAnsi"/>
          <w:i/>
          <w:iCs/>
          <w:color w:val="00B0F0"/>
        </w:rPr>
        <w:t xml:space="preserve">There are </w:t>
      </w:r>
      <w:r w:rsidR="00173FCD" w:rsidRPr="00AE2B92">
        <w:rPr>
          <w:rFonts w:asciiTheme="minorHAnsi" w:hAnsiTheme="minorHAnsi" w:cstheme="minorHAnsi"/>
          <w:i/>
          <w:iCs/>
          <w:color w:val="00B0F0"/>
        </w:rPr>
        <w:t>2 issues:</w:t>
      </w:r>
    </w:p>
    <w:p w14:paraId="45B48615" w14:textId="55A39600" w:rsidR="00C05EF7" w:rsidRPr="00AE2B92" w:rsidRDefault="00C05EF7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AE2B92">
        <w:rPr>
          <w:rFonts w:asciiTheme="minorHAnsi" w:hAnsiTheme="minorHAnsi" w:cstheme="minorHAnsi"/>
          <w:i/>
          <w:iCs/>
          <w:color w:val="00B0F0"/>
        </w:rPr>
        <w:tab/>
        <w:t>The ip address of GigabitEthernet 0/0/1.1</w:t>
      </w:r>
      <w:r w:rsidR="0063077B">
        <w:rPr>
          <w:rFonts w:asciiTheme="minorHAnsi" w:hAnsiTheme="minorHAnsi" w:cstheme="minorHAnsi"/>
          <w:i/>
          <w:iCs/>
          <w:color w:val="00B0F0"/>
        </w:rPr>
        <w:t>0</w:t>
      </w:r>
      <w:r w:rsidRPr="00AE2B92">
        <w:rPr>
          <w:rFonts w:asciiTheme="minorHAnsi" w:hAnsiTheme="minorHAnsi" w:cstheme="minorHAnsi"/>
          <w:i/>
          <w:iCs/>
          <w:color w:val="00B0F0"/>
        </w:rPr>
        <w:t xml:space="preserve"> </w:t>
      </w:r>
      <w:r w:rsidR="00AE2B92" w:rsidRPr="00AE2B92">
        <w:rPr>
          <w:rFonts w:asciiTheme="minorHAnsi" w:hAnsiTheme="minorHAnsi" w:cstheme="minorHAnsi"/>
          <w:i/>
          <w:iCs/>
          <w:color w:val="00B0F0"/>
        </w:rPr>
        <w:t>should be 192.168.10.1 255.255.255.0</w:t>
      </w:r>
      <w:r w:rsidR="007665EC">
        <w:rPr>
          <w:rFonts w:asciiTheme="minorHAnsi" w:hAnsiTheme="minorHAnsi" w:cstheme="minorHAnsi"/>
          <w:i/>
          <w:iCs/>
          <w:color w:val="00B0F0"/>
        </w:rPr>
        <w:t xml:space="preserve"> (not </w:t>
      </w:r>
      <w:r w:rsidR="007665EC" w:rsidRPr="007665EC">
        <w:rPr>
          <w:rFonts w:asciiTheme="minorHAnsi" w:hAnsiTheme="minorHAnsi" w:cstheme="minorHAnsi"/>
          <w:i/>
          <w:iCs/>
          <w:color w:val="00B0F0"/>
        </w:rPr>
        <w:t>192.168.</w:t>
      </w:r>
      <w:r w:rsidR="007665EC">
        <w:rPr>
          <w:rFonts w:asciiTheme="minorHAnsi" w:hAnsiTheme="minorHAnsi" w:cstheme="minorHAnsi"/>
          <w:i/>
          <w:iCs/>
          <w:color w:val="00B0F0"/>
        </w:rPr>
        <w:t>11.1 255.255.255.0)</w:t>
      </w:r>
    </w:p>
    <w:p w14:paraId="58D5A172" w14:textId="0B43067B" w:rsidR="00173FCD" w:rsidRPr="00AE2B92" w:rsidRDefault="00173FCD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AE2B92">
        <w:rPr>
          <w:rFonts w:asciiTheme="minorHAnsi" w:hAnsiTheme="minorHAnsi" w:cstheme="minorHAnsi"/>
          <w:i/>
          <w:iCs/>
          <w:color w:val="00B0F0"/>
        </w:rPr>
        <w:tab/>
        <w:t>The G</w:t>
      </w:r>
      <w:r w:rsidR="00C05EF7" w:rsidRPr="00AE2B92">
        <w:rPr>
          <w:rFonts w:asciiTheme="minorHAnsi" w:hAnsiTheme="minorHAnsi" w:cstheme="minorHAnsi"/>
          <w:i/>
          <w:iCs/>
          <w:color w:val="00B0F0"/>
        </w:rPr>
        <w:t xml:space="preserve">igabitEthernet </w:t>
      </w:r>
      <w:r w:rsidRPr="00AE2B92">
        <w:rPr>
          <w:rFonts w:asciiTheme="minorHAnsi" w:hAnsiTheme="minorHAnsi" w:cstheme="minorHAnsi"/>
          <w:i/>
          <w:iCs/>
          <w:color w:val="00B0F0"/>
        </w:rPr>
        <w:t>0/0/1 was administratively down (solve by running “no shutdown”)</w:t>
      </w:r>
    </w:p>
    <w:p w14:paraId="191A07DE" w14:textId="6F50F6D2" w:rsidR="00173FCD" w:rsidRDefault="00173FCD" w:rsidP="00C24E4E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43396D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9FEC352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D97E786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799C52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012CB82B" w14:textId="3CDADB25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Pr="00021DC4">
        <w:rPr>
          <w:rFonts w:asciiTheme="minorHAnsi" w:hAnsiTheme="minorHAnsi" w:cstheme="minorHAnsi"/>
          <w:b/>
          <w:bCs/>
          <w:sz w:val="32"/>
          <w:szCs w:val="32"/>
        </w:rPr>
        <w:t xml:space="preserve">Verify VLAN Configuration, Port Assignment and Trunking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16 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marks)</w:t>
      </w:r>
    </w:p>
    <w:p w14:paraId="2BA2050A" w14:textId="77777777" w:rsidR="00C24E4E" w:rsidRDefault="00C24E4E" w:rsidP="00C24E4E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to </w:t>
      </w:r>
      <w:r w:rsidRPr="00703FDB">
        <w:rPr>
          <w:rFonts w:asciiTheme="minorHAnsi" w:hAnsiTheme="minorHAnsi" w:cstheme="minorHAnsi"/>
          <w:b/>
          <w:color w:val="auto"/>
        </w:rPr>
        <w:t xml:space="preserve">Part 3 Verify VLAN Configuration and </w:t>
      </w:r>
      <w:r>
        <w:rPr>
          <w:rFonts w:asciiTheme="minorHAnsi" w:hAnsiTheme="minorHAnsi" w:cstheme="minorHAnsi"/>
          <w:b/>
          <w:color w:val="auto"/>
        </w:rPr>
        <w:t>P</w:t>
      </w:r>
      <w:r w:rsidRPr="00703FDB">
        <w:rPr>
          <w:rFonts w:asciiTheme="minorHAnsi" w:hAnsiTheme="minorHAnsi" w:cstheme="minorHAnsi"/>
          <w:b/>
          <w:color w:val="auto"/>
        </w:rPr>
        <w:t xml:space="preserve">ort </w:t>
      </w:r>
      <w:r>
        <w:rPr>
          <w:rFonts w:asciiTheme="minorHAnsi" w:hAnsiTheme="minorHAnsi" w:cstheme="minorHAnsi"/>
          <w:b/>
          <w:color w:val="auto"/>
        </w:rPr>
        <w:t>A</w:t>
      </w:r>
      <w:r w:rsidRPr="00703FDB">
        <w:rPr>
          <w:rFonts w:asciiTheme="minorHAnsi" w:hAnsiTheme="minorHAnsi" w:cstheme="minorHAnsi"/>
          <w:b/>
          <w:color w:val="auto"/>
        </w:rPr>
        <w:t>ssignments</w:t>
      </w:r>
      <w:r>
        <w:rPr>
          <w:rFonts w:asciiTheme="minorHAnsi" w:hAnsiTheme="minorHAnsi" w:cstheme="minorHAnsi"/>
          <w:b/>
          <w:color w:val="auto"/>
        </w:rPr>
        <w:t xml:space="preserve"> and Trunking of Lab SU-6a</w:t>
      </w: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BAE9E6B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</w:t>
      </w:r>
      <w:r>
        <w:rPr>
          <w:rFonts w:asciiTheme="minorHAnsi" w:hAnsiTheme="minorHAnsi" w:cstheme="minorHAnsi"/>
        </w:rPr>
        <w:t>Regarding S3’s VLAN Database,</w:t>
      </w:r>
    </w:p>
    <w:p w14:paraId="51DAB5F0" w14:textId="73EDE396" w:rsidR="00C24E4E" w:rsidRPr="00452A96" w:rsidRDefault="00C24E4E" w:rsidP="00452A96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4E82A881" w14:textId="7BD55020" w:rsidR="00C24E4E" w:rsidRPr="00452A96" w:rsidRDefault="00452A96" w:rsidP="00695243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452A96">
        <w:rPr>
          <w:rFonts w:asciiTheme="minorHAnsi" w:hAnsiTheme="minorHAnsi" w:cstheme="minorHAnsi"/>
          <w:i/>
          <w:iCs/>
          <w:color w:val="00B0F0"/>
        </w:rPr>
        <w:t>Yes</w:t>
      </w:r>
      <w:r w:rsidR="00695243">
        <w:rPr>
          <w:rFonts w:asciiTheme="minorHAnsi" w:hAnsiTheme="minorHAnsi" w:cstheme="minorHAnsi"/>
          <w:i/>
          <w:iCs/>
          <w:color w:val="00B0F0"/>
        </w:rPr>
        <w:t xml:space="preserve">, </w:t>
      </w:r>
      <w:r w:rsidRPr="00452A96">
        <w:rPr>
          <w:rFonts w:asciiTheme="minorHAnsi" w:hAnsiTheme="minorHAnsi" w:cstheme="minorHAnsi"/>
          <w:i/>
          <w:iCs/>
          <w:color w:val="00B0F0"/>
        </w:rPr>
        <w:t xml:space="preserve">VLAN 20 </w:t>
      </w:r>
      <w:r w:rsidR="009711BC">
        <w:rPr>
          <w:rFonts w:asciiTheme="minorHAnsi" w:hAnsiTheme="minorHAnsi" w:cstheme="minorHAnsi"/>
          <w:i/>
          <w:iCs/>
          <w:color w:val="00B0F0"/>
        </w:rPr>
        <w:t>(</w:t>
      </w:r>
      <w:r w:rsidRPr="00452A96">
        <w:rPr>
          <w:rFonts w:asciiTheme="minorHAnsi" w:hAnsiTheme="minorHAnsi" w:cstheme="minorHAnsi"/>
          <w:i/>
          <w:iCs/>
          <w:color w:val="00B0F0"/>
        </w:rPr>
        <w:t>Engineering</w:t>
      </w:r>
      <w:r w:rsidR="009711BC">
        <w:rPr>
          <w:rFonts w:asciiTheme="minorHAnsi" w:hAnsiTheme="minorHAnsi" w:cstheme="minorHAnsi"/>
          <w:i/>
          <w:iCs/>
          <w:color w:val="00B0F0"/>
        </w:rPr>
        <w:t>)</w:t>
      </w:r>
      <w:r w:rsidRPr="00452A96">
        <w:rPr>
          <w:rFonts w:asciiTheme="minorHAnsi" w:hAnsiTheme="minorHAnsi" w:cstheme="minorHAnsi"/>
          <w:i/>
          <w:iCs/>
          <w:color w:val="00B0F0"/>
        </w:rPr>
        <w:t xml:space="preserve"> was missing.</w:t>
      </w:r>
    </w:p>
    <w:p w14:paraId="0587416C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0E57692" w14:textId="77777777" w:rsidR="00C24E4E" w:rsidRPr="00F455C6" w:rsidRDefault="00C24E4E" w:rsidP="00C24E4E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728ABA1C" w14:textId="5645D821" w:rsidR="00C24E4E" w:rsidRPr="005B540B" w:rsidRDefault="009711BC" w:rsidP="00695243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9711BC">
        <w:rPr>
          <w:rFonts w:asciiTheme="minorHAnsi" w:hAnsiTheme="minorHAnsi" w:cstheme="minorHAnsi"/>
          <w:i/>
          <w:iCs/>
          <w:color w:val="00B0F0"/>
        </w:rPr>
        <w:t>No</w:t>
      </w:r>
      <w:r w:rsidR="00695243">
        <w:rPr>
          <w:rFonts w:asciiTheme="minorHAnsi" w:hAnsiTheme="minorHAnsi" w:cstheme="minorHAnsi"/>
          <w:i/>
          <w:iCs/>
          <w:color w:val="00B0F0"/>
        </w:rPr>
        <w:t xml:space="preserve">, </w:t>
      </w:r>
      <w:r w:rsidRPr="009711BC">
        <w:rPr>
          <w:rFonts w:asciiTheme="minorHAnsi" w:hAnsiTheme="minorHAnsi" w:cstheme="minorHAnsi"/>
          <w:i/>
          <w:iCs/>
          <w:color w:val="00B0F0"/>
        </w:rPr>
        <w:t>GigabitEthernet1/0/7 was not assigned to VLAN 10</w:t>
      </w:r>
      <w:r w:rsidR="001C1A4E">
        <w:rPr>
          <w:rFonts w:asciiTheme="minorHAnsi" w:hAnsiTheme="minorHAnsi" w:cstheme="minorHAnsi"/>
          <w:i/>
          <w:iCs/>
          <w:color w:val="00B0F0"/>
        </w:rPr>
        <w:t>.</w:t>
      </w:r>
    </w:p>
    <w:p w14:paraId="4F12B17E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garding S4’s VLAN Database,</w:t>
      </w:r>
    </w:p>
    <w:p w14:paraId="1B300937" w14:textId="77777777" w:rsidR="00C24E4E" w:rsidRPr="005D6D76" w:rsidRDefault="00C24E4E" w:rsidP="00C24E4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4F608AE5" w14:textId="4F6576C1" w:rsidR="001A5F27" w:rsidRPr="001A5F27" w:rsidRDefault="001A5F27" w:rsidP="001A5F27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1A5F27">
        <w:rPr>
          <w:rFonts w:asciiTheme="minorHAnsi" w:hAnsiTheme="minorHAnsi" w:cstheme="minorHAnsi"/>
          <w:i/>
          <w:iCs/>
          <w:color w:val="00B0F0"/>
        </w:rPr>
        <w:t>Yes</w:t>
      </w:r>
      <w:r w:rsidR="001D01BC">
        <w:rPr>
          <w:rFonts w:asciiTheme="minorHAnsi" w:hAnsiTheme="minorHAnsi" w:cstheme="minorHAnsi"/>
          <w:i/>
          <w:iCs/>
          <w:color w:val="00B0F0"/>
        </w:rPr>
        <w:t xml:space="preserve">, </w:t>
      </w:r>
      <w:r w:rsidRPr="001A5F27">
        <w:rPr>
          <w:rFonts w:asciiTheme="minorHAnsi" w:hAnsiTheme="minorHAnsi" w:cstheme="minorHAnsi"/>
          <w:i/>
          <w:iCs/>
          <w:color w:val="00B0F0"/>
        </w:rPr>
        <w:t>V</w:t>
      </w:r>
      <w:r w:rsidR="001D01BC">
        <w:rPr>
          <w:rFonts w:asciiTheme="minorHAnsi" w:hAnsiTheme="minorHAnsi" w:cstheme="minorHAnsi"/>
          <w:i/>
          <w:iCs/>
          <w:color w:val="00B0F0"/>
        </w:rPr>
        <w:t>LAN</w:t>
      </w:r>
      <w:r w:rsidRPr="001A5F27">
        <w:rPr>
          <w:rFonts w:asciiTheme="minorHAnsi" w:hAnsiTheme="minorHAnsi" w:cstheme="minorHAnsi"/>
          <w:i/>
          <w:iCs/>
          <w:color w:val="00B0F0"/>
        </w:rPr>
        <w:t xml:space="preserve"> 10 (R&amp;D) was missing</w:t>
      </w:r>
    </w:p>
    <w:p w14:paraId="153D8846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4A19049" w14:textId="77777777" w:rsidR="00C24E4E" w:rsidRPr="00F455C6" w:rsidRDefault="00C24E4E" w:rsidP="00C24E4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5C352D6A" w14:textId="50EF02E8" w:rsidR="005771D3" w:rsidRPr="005B540B" w:rsidRDefault="005771D3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5B540B">
        <w:rPr>
          <w:rFonts w:asciiTheme="minorHAnsi" w:hAnsiTheme="minorHAnsi" w:cstheme="minorHAnsi"/>
          <w:i/>
          <w:iCs/>
          <w:color w:val="00B0F0"/>
        </w:rPr>
        <w:t>No</w:t>
      </w:r>
      <w:r w:rsidR="002F1772">
        <w:rPr>
          <w:rFonts w:asciiTheme="minorHAnsi" w:hAnsiTheme="minorHAnsi" w:cstheme="minorHAnsi"/>
          <w:i/>
          <w:iCs/>
          <w:color w:val="00B0F0"/>
        </w:rPr>
        <w:t xml:space="preserve">, </w:t>
      </w:r>
      <w:r w:rsidRPr="005B540B">
        <w:rPr>
          <w:rFonts w:asciiTheme="minorHAnsi" w:hAnsiTheme="minorHAnsi" w:cstheme="minorHAnsi"/>
          <w:i/>
          <w:iCs/>
          <w:color w:val="00B0F0"/>
        </w:rPr>
        <w:t>GigabitEthernet1/0/24</w:t>
      </w:r>
      <w:r w:rsidR="005B540B" w:rsidRPr="005B540B">
        <w:rPr>
          <w:rFonts w:asciiTheme="minorHAnsi" w:hAnsiTheme="minorHAnsi" w:cstheme="minorHAnsi"/>
          <w:i/>
          <w:iCs/>
          <w:color w:val="00B0F0"/>
        </w:rPr>
        <w:t xml:space="preserve"> was assigned to VLAN 10 instead of VLAN 20</w:t>
      </w:r>
    </w:p>
    <w:p w14:paraId="4A0F51AE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48BD50C2" w14:textId="77777777" w:rsidR="00C24E4E" w:rsidRPr="005D6D76" w:rsidRDefault="00C24E4E" w:rsidP="00C24E4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garding Trunking configuration, </w:t>
      </w:r>
    </w:p>
    <w:p w14:paraId="21D0066F" w14:textId="77777777" w:rsidR="00C24E4E" w:rsidRPr="005D6D76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which port(s) on S3 </w:t>
      </w:r>
      <w:r w:rsidRPr="003A5FAD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operate in trunking mode? </w:t>
      </w:r>
      <w:r>
        <w:rPr>
          <w:rFonts w:asciiTheme="minorHAnsi" w:hAnsiTheme="minorHAnsi" w:cstheme="minorHAnsi"/>
        </w:rPr>
        <w:br/>
        <w:t>(2 marks)</w:t>
      </w:r>
    </w:p>
    <w:p w14:paraId="44938FA4" w14:textId="4CC384A5" w:rsidR="00C24E4E" w:rsidRPr="00914716" w:rsidRDefault="00914716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914716">
        <w:rPr>
          <w:rFonts w:asciiTheme="minorHAnsi" w:hAnsiTheme="minorHAnsi" w:cstheme="minorHAnsi"/>
          <w:i/>
          <w:iCs/>
          <w:color w:val="00B0F0"/>
        </w:rPr>
        <w:t>GigabitEthernet1/0/5 and GigabitEthernet1/0/11 should operate in trunking mode.</w:t>
      </w:r>
    </w:p>
    <w:p w14:paraId="6BFA4CB5" w14:textId="77777777" w:rsidR="00C24E4E" w:rsidRPr="005D6D76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which port(s) on S4 </w:t>
      </w:r>
      <w:r w:rsidRPr="003A5FAD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operate in trunking mode? </w:t>
      </w:r>
      <w:r>
        <w:rPr>
          <w:rFonts w:asciiTheme="minorHAnsi" w:hAnsiTheme="minorHAnsi" w:cstheme="minorHAnsi"/>
        </w:rPr>
        <w:br/>
        <w:t>(2 marks)</w:t>
      </w:r>
    </w:p>
    <w:p w14:paraId="7C5DBC8D" w14:textId="477FA448" w:rsidR="00C24E4E" w:rsidRDefault="000F6404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0F6404">
        <w:rPr>
          <w:rFonts w:asciiTheme="minorHAnsi" w:hAnsiTheme="minorHAnsi" w:cstheme="minorHAnsi"/>
          <w:i/>
          <w:iCs/>
          <w:color w:val="00B0F0"/>
        </w:rPr>
        <w:t>GigabitEthernet1/0/5 should operate in trunking mode.</w:t>
      </w:r>
    </w:p>
    <w:p w14:paraId="30B43E65" w14:textId="77777777" w:rsidR="000F6404" w:rsidRPr="000F6404" w:rsidRDefault="000F6404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</w:p>
    <w:p w14:paraId="331776B8" w14:textId="56AFAE3D" w:rsidR="00C24E4E" w:rsidRDefault="00C24E4E" w:rsidP="00C24E4E">
      <w:pPr>
        <w:pStyle w:val="BodyText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ere all ports that should operate in </w:t>
      </w:r>
      <w:r w:rsidR="001D1409">
        <w:rPr>
          <w:rFonts w:asciiTheme="minorHAnsi" w:hAnsiTheme="minorHAnsi" w:cstheme="minorHAnsi"/>
        </w:rPr>
        <w:t>truncking</w:t>
      </w:r>
      <w:r>
        <w:rPr>
          <w:rFonts w:asciiTheme="minorHAnsi" w:hAnsiTheme="minorHAnsi" w:cstheme="minorHAnsi"/>
        </w:rPr>
        <w:t xml:space="preserve"> mode configured correctly? If not, list the configuration issues you found</w:t>
      </w:r>
      <w:r>
        <w:rPr>
          <w:rFonts w:asciiTheme="minorHAnsi" w:hAnsiTheme="minorHAnsi" w:cstheme="minorHAnsi"/>
        </w:rPr>
        <w:br/>
        <w:t>(4 marks)</w:t>
      </w:r>
    </w:p>
    <w:p w14:paraId="06F62168" w14:textId="2060A1F3" w:rsidR="007728E4" w:rsidRPr="00240631" w:rsidRDefault="00240631" w:rsidP="007728E4">
      <w:pPr>
        <w:pStyle w:val="BodyText"/>
        <w:ind w:left="1080"/>
        <w:rPr>
          <w:rFonts w:asciiTheme="minorHAnsi" w:hAnsiTheme="minorHAnsi" w:cstheme="minorHAnsi"/>
          <w:i/>
          <w:iCs/>
        </w:rPr>
      </w:pPr>
      <w:r w:rsidRPr="00240631">
        <w:rPr>
          <w:rFonts w:asciiTheme="minorHAnsi" w:hAnsiTheme="minorHAnsi" w:cstheme="minorHAnsi"/>
          <w:i/>
          <w:iCs/>
          <w:color w:val="00B0F0"/>
        </w:rPr>
        <w:t xml:space="preserve">In S3, </w:t>
      </w:r>
      <w:r w:rsidR="007728E4" w:rsidRPr="00240631">
        <w:rPr>
          <w:rFonts w:asciiTheme="minorHAnsi" w:hAnsiTheme="minorHAnsi" w:cstheme="minorHAnsi"/>
          <w:i/>
          <w:iCs/>
          <w:color w:val="00B0F0"/>
        </w:rPr>
        <w:t>GigabitEthernet1/0/5</w:t>
      </w:r>
      <w:r w:rsidRPr="00240631">
        <w:rPr>
          <w:rFonts w:asciiTheme="minorHAnsi" w:hAnsiTheme="minorHAnsi" w:cstheme="minorHAnsi"/>
          <w:i/>
          <w:iCs/>
          <w:color w:val="00B0F0"/>
        </w:rPr>
        <w:t xml:space="preserve"> was in access mode, instead of trunking mode</w:t>
      </w:r>
      <w:r w:rsidR="000360EF">
        <w:rPr>
          <w:rFonts w:asciiTheme="minorHAnsi" w:hAnsiTheme="minorHAnsi" w:cstheme="minorHAnsi"/>
          <w:i/>
          <w:iCs/>
          <w:color w:val="00B0F0"/>
        </w:rPr>
        <w:t>.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C62E7B6" w14:textId="69975EDD" w:rsidR="00C24E4E" w:rsidRPr="005D6D76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Troubleshooting and Re-configuration Commands (18 marks)</w:t>
      </w:r>
    </w:p>
    <w:p w14:paraId="39600710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 xml:space="preserve">(3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A2F7E" w:rsidRPr="00CA2F7E" w14:paraId="4A5F77DB" w14:textId="77777777" w:rsidTr="00CA2F7E">
        <w:tc>
          <w:tcPr>
            <w:tcW w:w="881" w:type="dxa"/>
            <w:vAlign w:val="center"/>
          </w:tcPr>
          <w:p w14:paraId="42714484" w14:textId="77777777" w:rsidR="00CA2F7E" w:rsidRDefault="00CA2F7E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  <w:p w14:paraId="51CC5869" w14:textId="77777777" w:rsidR="00CA2F7E" w:rsidRDefault="00CA2F7E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R1</w:t>
            </w:r>
          </w:p>
          <w:p w14:paraId="37397D8C" w14:textId="0E5E46BC" w:rsidR="00CA2F7E" w:rsidRPr="00CA2F7E" w:rsidRDefault="00CA2F7E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</w:tc>
        <w:tc>
          <w:tcPr>
            <w:tcW w:w="2233" w:type="dxa"/>
            <w:vAlign w:val="center"/>
          </w:tcPr>
          <w:p w14:paraId="339231C9" w14:textId="05D3AB96" w:rsidR="00CA2F7E" w:rsidRPr="00CA2F7E" w:rsidRDefault="00FE7DD6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G0/0/1 was down</w:t>
            </w:r>
          </w:p>
        </w:tc>
        <w:tc>
          <w:tcPr>
            <w:tcW w:w="3260" w:type="dxa"/>
            <w:vAlign w:val="center"/>
          </w:tcPr>
          <w:p w14:paraId="0A8CC244" w14:textId="126CBC71" w:rsidR="00CA2F7E" w:rsidRPr="00CA2F7E" w:rsidRDefault="00FE7DD6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Use “show ip int brief” command</w:t>
            </w:r>
          </w:p>
        </w:tc>
        <w:tc>
          <w:tcPr>
            <w:tcW w:w="3362" w:type="dxa"/>
            <w:vAlign w:val="center"/>
          </w:tcPr>
          <w:p w14:paraId="56FDAD69" w14:textId="77777777" w:rsidR="005567CC" w:rsidRPr="00BB3DBB" w:rsidRDefault="005567CC" w:rsidP="005567CC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Go to configure mode (“conf t”)</w:t>
            </w:r>
          </w:p>
          <w:p w14:paraId="57665860" w14:textId="77777777" w:rsidR="00CA2F7E" w:rsidRDefault="005567CC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Use “int g0/0/1”</w:t>
            </w:r>
          </w:p>
          <w:p w14:paraId="550560CD" w14:textId="485B172D" w:rsidR="005567CC" w:rsidRPr="00CA2F7E" w:rsidRDefault="005567CC" w:rsidP="00CA2F7E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>
              <w:rPr>
                <w:rFonts w:asciiTheme="minorHAnsi" w:hAnsiTheme="minorHAnsi" w:cstheme="minorHAnsi"/>
                <w:i/>
                <w:iCs/>
                <w:color w:val="00B0F0"/>
              </w:rPr>
              <w:t>“no shutdown”</w:t>
            </w:r>
          </w:p>
        </w:tc>
      </w:tr>
      <w:tr w:rsidR="00C24E4E" w14:paraId="1BD351E2" w14:textId="77777777" w:rsidTr="000731EB">
        <w:tc>
          <w:tcPr>
            <w:tcW w:w="881" w:type="dxa"/>
            <w:vAlign w:val="center"/>
          </w:tcPr>
          <w:p w14:paraId="2A838E94" w14:textId="210BEA2D" w:rsidR="00C24E4E" w:rsidRPr="00BB3DBB" w:rsidRDefault="00AD0ED7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R1</w:t>
            </w:r>
          </w:p>
        </w:tc>
        <w:tc>
          <w:tcPr>
            <w:tcW w:w="2233" w:type="dxa"/>
            <w:vAlign w:val="center"/>
          </w:tcPr>
          <w:p w14:paraId="140192E5" w14:textId="77777777" w:rsidR="00C24E4E" w:rsidRPr="00BB3DBB" w:rsidRDefault="00C24E4E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  <w:p w14:paraId="1B6D077A" w14:textId="03F84F44" w:rsidR="00C24E4E" w:rsidRPr="00BB3DBB" w:rsidRDefault="006D2DAA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Sub interface g0/0/1.10 didn’t have the correct ip address</w:t>
            </w:r>
          </w:p>
          <w:p w14:paraId="40C49435" w14:textId="77777777" w:rsidR="00C24E4E" w:rsidRPr="00BB3DBB" w:rsidRDefault="00C24E4E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</w:tc>
        <w:tc>
          <w:tcPr>
            <w:tcW w:w="3260" w:type="dxa"/>
            <w:vAlign w:val="center"/>
          </w:tcPr>
          <w:p w14:paraId="50769AA2" w14:textId="3CDA4944" w:rsidR="00C24E4E" w:rsidRPr="00BB3DBB" w:rsidRDefault="00E52BF7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Use “show </w:t>
            </w:r>
            <w:r w:rsidR="006D2DAA" w:rsidRPr="00BB3DBB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ip </w:t>
            </w:r>
            <w:r w:rsidR="00E132DF">
              <w:rPr>
                <w:rFonts w:asciiTheme="minorHAnsi" w:hAnsiTheme="minorHAnsi" w:cstheme="minorHAnsi"/>
                <w:i/>
                <w:iCs/>
                <w:color w:val="00B0F0"/>
              </w:rPr>
              <w:t>route</w:t>
            </w: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” command</w:t>
            </w:r>
          </w:p>
        </w:tc>
        <w:tc>
          <w:tcPr>
            <w:tcW w:w="3362" w:type="dxa"/>
            <w:vAlign w:val="center"/>
          </w:tcPr>
          <w:p w14:paraId="4C2F02A1" w14:textId="77777777" w:rsidR="00C24E4E" w:rsidRPr="00BB3DBB" w:rsidRDefault="0072348A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Go to configure mode (“conf t”)</w:t>
            </w:r>
          </w:p>
          <w:p w14:paraId="503F7C59" w14:textId="4CFD8CBC" w:rsidR="0072348A" w:rsidRPr="00BB3DBB" w:rsidRDefault="0072348A" w:rsidP="000731EB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int g</w:t>
            </w:r>
            <w:r w:rsidR="00523CDC"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0/0/1.10</w:t>
            </w: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”</w:t>
            </w:r>
          </w:p>
          <w:p w14:paraId="71170979" w14:textId="74D05E2F" w:rsidR="007858EA" w:rsidRPr="00BB3DBB" w:rsidRDefault="00CC7BF6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</w:t>
            </w:r>
            <w:r w:rsidR="00523CDC" w:rsidRPr="00BB3DBB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ip address </w:t>
            </w:r>
            <w:r w:rsidR="00C46171"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192.168.10.1 255.255.255.0</w:t>
            </w: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”</w:t>
            </w:r>
          </w:p>
        </w:tc>
      </w:tr>
      <w:tr w:rsidR="007858EA" w14:paraId="3A4E34C3" w14:textId="77777777" w:rsidTr="000731EB">
        <w:tc>
          <w:tcPr>
            <w:tcW w:w="881" w:type="dxa"/>
            <w:vAlign w:val="center"/>
          </w:tcPr>
          <w:p w14:paraId="14F9065F" w14:textId="2A5CCDC8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S3</w:t>
            </w:r>
          </w:p>
        </w:tc>
        <w:tc>
          <w:tcPr>
            <w:tcW w:w="2233" w:type="dxa"/>
            <w:vAlign w:val="center"/>
          </w:tcPr>
          <w:p w14:paraId="307637FD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  <w:p w14:paraId="424EB7B5" w14:textId="40B5CAA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No trunk defined</w:t>
            </w:r>
          </w:p>
          <w:p w14:paraId="60EA6994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</w:tc>
        <w:tc>
          <w:tcPr>
            <w:tcW w:w="3260" w:type="dxa"/>
            <w:vAlign w:val="center"/>
          </w:tcPr>
          <w:p w14:paraId="1BE12FE7" w14:textId="2248575D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show int trunk” command</w:t>
            </w:r>
          </w:p>
        </w:tc>
        <w:tc>
          <w:tcPr>
            <w:tcW w:w="3362" w:type="dxa"/>
            <w:vAlign w:val="center"/>
          </w:tcPr>
          <w:p w14:paraId="699F340A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Go to configure mode (“conf t”)</w:t>
            </w:r>
          </w:p>
          <w:p w14:paraId="0D8DF895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int g1/0/5”</w:t>
            </w:r>
          </w:p>
          <w:p w14:paraId="7F407301" w14:textId="655616D6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mode dynamic desirable”</w:t>
            </w:r>
          </w:p>
          <w:p w14:paraId="2607D0B2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mode trunk”</w:t>
            </w:r>
          </w:p>
          <w:p w14:paraId="14DDF623" w14:textId="50EC3C6F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int g1/0/11”</w:t>
            </w:r>
          </w:p>
          <w:p w14:paraId="22385C68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mode dynamic desirable”</w:t>
            </w:r>
          </w:p>
          <w:p w14:paraId="28F7824B" w14:textId="673DC464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mode trunk”</w:t>
            </w:r>
          </w:p>
        </w:tc>
      </w:tr>
      <w:tr w:rsidR="007858EA" w14:paraId="093D4948" w14:textId="77777777" w:rsidTr="000731EB">
        <w:tc>
          <w:tcPr>
            <w:tcW w:w="881" w:type="dxa"/>
            <w:vAlign w:val="center"/>
          </w:tcPr>
          <w:p w14:paraId="654AFB8C" w14:textId="6B3F12E9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S3</w:t>
            </w:r>
          </w:p>
        </w:tc>
        <w:tc>
          <w:tcPr>
            <w:tcW w:w="2233" w:type="dxa"/>
            <w:vAlign w:val="center"/>
          </w:tcPr>
          <w:p w14:paraId="6DC571D9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  <w:p w14:paraId="4AAD7FC0" w14:textId="77AB6344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V</w:t>
            </w:r>
            <w:r w:rsidR="00911C97">
              <w:rPr>
                <w:rFonts w:asciiTheme="minorHAnsi" w:hAnsiTheme="minorHAnsi" w:cstheme="minorHAnsi"/>
                <w:i/>
                <w:iCs/>
                <w:color w:val="00B0F0"/>
              </w:rPr>
              <w:t>LAN</w:t>
            </w: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 xml:space="preserve"> 10 has no assigned port</w:t>
            </w:r>
          </w:p>
          <w:p w14:paraId="31265A2E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</w:p>
        </w:tc>
        <w:tc>
          <w:tcPr>
            <w:tcW w:w="3260" w:type="dxa"/>
            <w:vAlign w:val="center"/>
          </w:tcPr>
          <w:p w14:paraId="275E63BD" w14:textId="7D0AD492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show vlan brief” command</w:t>
            </w:r>
          </w:p>
        </w:tc>
        <w:tc>
          <w:tcPr>
            <w:tcW w:w="3362" w:type="dxa"/>
            <w:vAlign w:val="center"/>
          </w:tcPr>
          <w:p w14:paraId="2389CD7E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Go to configure mode (“conf t”)</w:t>
            </w:r>
          </w:p>
          <w:p w14:paraId="789D1657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Use “int g1/0/7”</w:t>
            </w:r>
          </w:p>
          <w:p w14:paraId="3D6EF0F5" w14:textId="777777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mode access”</w:t>
            </w:r>
          </w:p>
          <w:p w14:paraId="6B251902" w14:textId="641EA977" w:rsidR="007858EA" w:rsidRPr="00BB3DBB" w:rsidRDefault="007858EA" w:rsidP="007858EA">
            <w:pPr>
              <w:pStyle w:val="BodyText"/>
              <w:jc w:val="center"/>
              <w:rPr>
                <w:rFonts w:asciiTheme="minorHAnsi" w:hAnsiTheme="minorHAnsi" w:cstheme="minorHAnsi"/>
                <w:i/>
                <w:iCs/>
                <w:color w:val="00B0F0"/>
              </w:rPr>
            </w:pPr>
            <w:r w:rsidRPr="00BB3DBB">
              <w:rPr>
                <w:rFonts w:asciiTheme="minorHAnsi" w:hAnsiTheme="minorHAnsi" w:cstheme="minorHAnsi"/>
                <w:i/>
                <w:iCs/>
                <w:color w:val="00B0F0"/>
              </w:rPr>
              <w:t>“switchport access vlan 10”</w:t>
            </w: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1C401058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Connectivity Scenarios (6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1717B2BA" w:rsidR="00C24E4E" w:rsidRPr="006C4D58" w:rsidRDefault="004814C3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C4D58">
        <w:rPr>
          <w:rFonts w:asciiTheme="minorHAnsi" w:hAnsiTheme="minorHAnsi" w:cstheme="minorHAnsi"/>
          <w:i/>
          <w:iCs/>
          <w:color w:val="00B0F0"/>
        </w:rPr>
        <w:t>Yes</w:t>
      </w:r>
      <w:r w:rsidR="008F1F1D">
        <w:rPr>
          <w:rFonts w:asciiTheme="minorHAnsi" w:hAnsiTheme="minorHAnsi" w:cstheme="minorHAnsi"/>
          <w:i/>
          <w:iCs/>
          <w:color w:val="00B0F0"/>
        </w:rPr>
        <w:t>, thay can ping each other.</w:t>
      </w:r>
    </w:p>
    <w:p w14:paraId="2476C43A" w14:textId="6DF744F5" w:rsidR="004814C3" w:rsidRPr="006C4D58" w:rsidRDefault="004814C3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6C4D58">
        <w:rPr>
          <w:rFonts w:asciiTheme="minorHAnsi" w:hAnsiTheme="minorHAnsi" w:cstheme="minorHAnsi"/>
          <w:i/>
          <w:iCs/>
          <w:color w:val="00B0F0"/>
        </w:rPr>
        <w:t xml:space="preserve">No, because both switches </w:t>
      </w:r>
      <w:r w:rsidR="006C4D58" w:rsidRPr="006C4D58">
        <w:rPr>
          <w:rFonts w:asciiTheme="minorHAnsi" w:hAnsiTheme="minorHAnsi" w:cstheme="minorHAnsi"/>
          <w:i/>
          <w:iCs/>
          <w:color w:val="00B0F0"/>
        </w:rPr>
        <w:t>are on the same subnet.</w:t>
      </w:r>
    </w:p>
    <w:p w14:paraId="29322DF7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51A16A7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54E3C7CE" w14:textId="55C20640" w:rsidR="00C24E4E" w:rsidRPr="0056707B" w:rsidRDefault="006C4D58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56707B">
        <w:rPr>
          <w:rFonts w:asciiTheme="minorHAnsi" w:hAnsiTheme="minorHAnsi" w:cstheme="minorHAnsi"/>
          <w:i/>
          <w:iCs/>
          <w:color w:val="00B0F0"/>
        </w:rPr>
        <w:t xml:space="preserve">Yes, because 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>the</w:t>
      </w:r>
      <w:r w:rsidR="007633D8">
        <w:rPr>
          <w:rFonts w:asciiTheme="minorHAnsi" w:hAnsiTheme="minorHAnsi" w:cstheme="minorHAnsi"/>
          <w:i/>
          <w:iCs/>
          <w:color w:val="00B0F0"/>
        </w:rPr>
        <w:t xml:space="preserve"> R1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 xml:space="preserve"> has been</w:t>
      </w:r>
      <w:r w:rsidR="00812E97">
        <w:rPr>
          <w:rFonts w:asciiTheme="minorHAnsi" w:hAnsiTheme="minorHAnsi" w:cstheme="minorHAnsi"/>
          <w:i/>
          <w:iCs/>
          <w:color w:val="00B0F0"/>
        </w:rPr>
        <w:t xml:space="preserve"> correctly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 xml:space="preserve"> configured and </w:t>
      </w:r>
      <w:r w:rsidRPr="0056707B">
        <w:rPr>
          <w:rFonts w:asciiTheme="minorHAnsi" w:hAnsiTheme="minorHAnsi" w:cstheme="minorHAnsi"/>
          <w:i/>
          <w:iCs/>
          <w:color w:val="00B0F0"/>
        </w:rPr>
        <w:t xml:space="preserve">it’s </w:t>
      </w:r>
      <w:r w:rsidR="0056707B" w:rsidRPr="0056707B">
        <w:rPr>
          <w:rFonts w:asciiTheme="minorHAnsi" w:hAnsiTheme="minorHAnsi" w:cstheme="minorHAnsi"/>
          <w:i/>
          <w:iCs/>
          <w:color w:val="00B0F0"/>
        </w:rPr>
        <w:t>a trunk based inter-VLAN routing</w:t>
      </w:r>
      <w:r w:rsidR="00737370">
        <w:rPr>
          <w:rFonts w:asciiTheme="minorHAnsi" w:hAnsiTheme="minorHAnsi" w:cstheme="minorHAnsi"/>
          <w:i/>
          <w:iCs/>
          <w:color w:val="00B0F0"/>
        </w:rPr>
        <w:t>.</w:t>
      </w:r>
    </w:p>
    <w:p w14:paraId="4174FA16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FAAE613" w14:textId="77777777" w:rsidR="00C24E4E" w:rsidRDefault="00C24E4E" w:rsidP="00C24E4E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4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1A4936B4" w14:textId="42284B06" w:rsidR="00C24E4E" w:rsidRPr="008E63BB" w:rsidRDefault="0056707B" w:rsidP="00C24E4E">
      <w:pPr>
        <w:pStyle w:val="BodyText"/>
        <w:ind w:left="1080"/>
        <w:rPr>
          <w:rFonts w:asciiTheme="minorHAnsi" w:hAnsiTheme="minorHAnsi" w:cstheme="minorHAnsi"/>
          <w:i/>
          <w:iCs/>
        </w:rPr>
      </w:pPr>
      <w:r w:rsidRPr="008E63BB">
        <w:rPr>
          <w:rFonts w:asciiTheme="minorHAnsi" w:hAnsiTheme="minorHAnsi" w:cstheme="minorHAnsi"/>
          <w:i/>
          <w:iCs/>
          <w:color w:val="00B0F0"/>
        </w:rPr>
        <w:t xml:space="preserve">Yes, because 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 xml:space="preserve">the </w:t>
      </w:r>
      <w:r w:rsidR="007633D8">
        <w:rPr>
          <w:rFonts w:asciiTheme="minorHAnsi" w:hAnsiTheme="minorHAnsi" w:cstheme="minorHAnsi"/>
          <w:i/>
          <w:iCs/>
          <w:color w:val="00B0F0"/>
        </w:rPr>
        <w:t>R1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 xml:space="preserve"> has been </w:t>
      </w:r>
      <w:r w:rsidR="000E2558">
        <w:rPr>
          <w:rFonts w:asciiTheme="minorHAnsi" w:hAnsiTheme="minorHAnsi" w:cstheme="minorHAnsi"/>
          <w:i/>
          <w:iCs/>
          <w:color w:val="00B0F0"/>
        </w:rPr>
        <w:t xml:space="preserve">correctly </w:t>
      </w:r>
      <w:r w:rsidR="00AF4752" w:rsidRPr="00AF4752">
        <w:rPr>
          <w:rFonts w:asciiTheme="minorHAnsi" w:hAnsiTheme="minorHAnsi" w:cstheme="minorHAnsi"/>
          <w:i/>
          <w:iCs/>
          <w:color w:val="00B0F0"/>
        </w:rPr>
        <w:t xml:space="preserve">configured and </w:t>
      </w:r>
      <w:r w:rsidR="008E63BB" w:rsidRPr="0056707B">
        <w:rPr>
          <w:rFonts w:asciiTheme="minorHAnsi" w:hAnsiTheme="minorHAnsi" w:cstheme="minorHAnsi"/>
          <w:i/>
          <w:iCs/>
          <w:color w:val="00B0F0"/>
        </w:rPr>
        <w:t>it’s a trunk based inter-VLAN routing</w:t>
      </w:r>
      <w:r w:rsidR="00737370">
        <w:rPr>
          <w:rFonts w:asciiTheme="minorHAnsi" w:hAnsiTheme="minorHAnsi" w:cstheme="minorHAnsi"/>
          <w:i/>
          <w:iCs/>
          <w:color w:val="00B0F0"/>
        </w:rPr>
        <w:t>.</w:t>
      </w:r>
    </w:p>
    <w:p w14:paraId="05C45C07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90B3AB4" w14:textId="77777777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. If you were to connect PC-A and PC-B to the network as shown in the Topology Diagram,</w:t>
      </w:r>
    </w:p>
    <w:p w14:paraId="1ED7F425" w14:textId="77777777" w:rsidR="00C24E4E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</w:p>
    <w:p w14:paraId="5DBDE05E" w14:textId="644C6D9C" w:rsidR="00C24E4E" w:rsidRPr="00737370" w:rsidRDefault="00737370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737370">
        <w:rPr>
          <w:rFonts w:asciiTheme="minorHAnsi" w:hAnsiTheme="minorHAnsi" w:cstheme="minorHAnsi"/>
          <w:i/>
          <w:iCs/>
          <w:color w:val="00B0F0"/>
        </w:rPr>
        <w:t>It’s 192.168.10.1</w:t>
      </w:r>
    </w:p>
    <w:p w14:paraId="58556770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F6E261A" w14:textId="77777777" w:rsidR="00C24E4E" w:rsidRPr="00F85824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</w:p>
    <w:p w14:paraId="1FB89B4C" w14:textId="6E1A71B7" w:rsidR="00C24E4E" w:rsidRPr="00737370" w:rsidRDefault="00737370" w:rsidP="00C24E4E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737370">
        <w:rPr>
          <w:rFonts w:asciiTheme="minorHAnsi" w:hAnsiTheme="minorHAnsi" w:cstheme="minorHAnsi"/>
          <w:i/>
          <w:iCs/>
          <w:color w:val="00B0F0"/>
        </w:rPr>
        <w:t>It’s 192.168.20.1</w:t>
      </w:r>
    </w:p>
    <w:p w14:paraId="082A8303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1F0B9BE" w14:textId="77777777" w:rsidR="00C24E4E" w:rsidRDefault="00C24E4E" w:rsidP="00C24E4E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E2EA12C" w14:textId="5E9F8F85" w:rsidR="00C24E4E" w:rsidRPr="00D538A6" w:rsidRDefault="007633D8" w:rsidP="00737370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D538A6">
        <w:rPr>
          <w:rFonts w:asciiTheme="minorHAnsi" w:hAnsiTheme="minorHAnsi" w:cstheme="minorHAnsi"/>
          <w:i/>
          <w:iCs/>
          <w:color w:val="00B0F0"/>
        </w:rPr>
        <w:lastRenderedPageBreak/>
        <w:t xml:space="preserve">Yes, because the R1 interfaces are </w:t>
      </w:r>
      <w:r w:rsidR="0014612D">
        <w:rPr>
          <w:rFonts w:asciiTheme="minorHAnsi" w:hAnsiTheme="minorHAnsi" w:cstheme="minorHAnsi"/>
          <w:i/>
          <w:iCs/>
          <w:color w:val="00B0F0"/>
        </w:rPr>
        <w:t xml:space="preserve">correctly </w:t>
      </w:r>
      <w:r w:rsidRPr="00D538A6">
        <w:rPr>
          <w:rFonts w:asciiTheme="minorHAnsi" w:hAnsiTheme="minorHAnsi" w:cstheme="minorHAnsi"/>
          <w:i/>
          <w:iCs/>
          <w:color w:val="00B0F0"/>
        </w:rPr>
        <w:t>configured</w:t>
      </w:r>
      <w:r w:rsidR="0014612D">
        <w:rPr>
          <w:rFonts w:asciiTheme="minorHAnsi" w:hAnsiTheme="minorHAnsi" w:cstheme="minorHAnsi"/>
          <w:i/>
          <w:iCs/>
          <w:color w:val="00B0F0"/>
        </w:rPr>
        <w:t>.</w:t>
      </w:r>
    </w:p>
    <w:p w14:paraId="29A08A74" w14:textId="23CCE2D5" w:rsidR="00E24266" w:rsidRPr="00D538A6" w:rsidRDefault="00EC372C" w:rsidP="00D538A6">
      <w:pPr>
        <w:pStyle w:val="BodyText"/>
        <w:ind w:left="1080"/>
        <w:rPr>
          <w:rFonts w:asciiTheme="minorHAnsi" w:hAnsiTheme="minorHAnsi" w:cstheme="minorHAnsi"/>
          <w:i/>
          <w:iCs/>
          <w:color w:val="00B0F0"/>
        </w:rPr>
      </w:pPr>
      <w:r w:rsidRPr="00D538A6">
        <w:rPr>
          <w:rFonts w:asciiTheme="minorHAnsi" w:hAnsiTheme="minorHAnsi" w:cstheme="minorHAnsi"/>
          <w:i/>
          <w:iCs/>
          <w:color w:val="00B0F0"/>
        </w:rPr>
        <w:t xml:space="preserve">Yes, because </w:t>
      </w:r>
      <w:r w:rsidR="00F4004D" w:rsidRPr="00D538A6">
        <w:rPr>
          <w:rFonts w:asciiTheme="minorHAnsi" w:hAnsiTheme="minorHAnsi" w:cstheme="minorHAnsi"/>
          <w:i/>
          <w:iCs/>
          <w:color w:val="00B0F0"/>
        </w:rPr>
        <w:t xml:space="preserve">the two PCs are not in the same VLAN, so the R1 is </w:t>
      </w:r>
      <w:r w:rsidR="00D538A6" w:rsidRPr="00D538A6">
        <w:rPr>
          <w:rFonts w:asciiTheme="minorHAnsi" w:hAnsiTheme="minorHAnsi" w:cstheme="minorHAnsi"/>
          <w:i/>
          <w:iCs/>
          <w:color w:val="00B0F0"/>
        </w:rPr>
        <w:t>necessary.</w:t>
      </w:r>
    </w:p>
    <w:sectPr w:rsidR="00E24266" w:rsidRPr="00D538A6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B994" w14:textId="77777777" w:rsidR="0050541B" w:rsidRDefault="0050541B">
      <w:r>
        <w:separator/>
      </w:r>
    </w:p>
  </w:endnote>
  <w:endnote w:type="continuationSeparator" w:id="0">
    <w:p w14:paraId="4B7481F0" w14:textId="77777777" w:rsidR="0050541B" w:rsidRDefault="0050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7133A6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132AEE8A" w:rsidR="00AA3614" w:rsidRDefault="007739E1" w:rsidP="00AA3614">
    <w:pPr>
      <w:pStyle w:val="Footer"/>
      <w:ind w:right="36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1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71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5931" w14:textId="77777777" w:rsidR="0050541B" w:rsidRDefault="0050541B">
      <w:r>
        <w:separator/>
      </w:r>
    </w:p>
  </w:footnote>
  <w:footnote w:type="continuationSeparator" w:id="0">
    <w:p w14:paraId="0FB82B1B" w14:textId="77777777" w:rsidR="0050541B" w:rsidRDefault="0050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7133A6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7133A6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08619">
    <w:abstractNumId w:val="12"/>
  </w:num>
  <w:num w:numId="2" w16cid:durableId="967902911">
    <w:abstractNumId w:val="14"/>
  </w:num>
  <w:num w:numId="3" w16cid:durableId="474221990">
    <w:abstractNumId w:val="6"/>
  </w:num>
  <w:num w:numId="4" w16cid:durableId="1282297889">
    <w:abstractNumId w:val="3"/>
  </w:num>
  <w:num w:numId="5" w16cid:durableId="1104500431">
    <w:abstractNumId w:val="13"/>
  </w:num>
  <w:num w:numId="6" w16cid:durableId="1085110431">
    <w:abstractNumId w:val="10"/>
  </w:num>
  <w:num w:numId="7" w16cid:durableId="1041395687">
    <w:abstractNumId w:val="17"/>
  </w:num>
  <w:num w:numId="8" w16cid:durableId="1798987534">
    <w:abstractNumId w:val="2"/>
  </w:num>
  <w:num w:numId="9" w16cid:durableId="1177185380">
    <w:abstractNumId w:val="11"/>
  </w:num>
  <w:num w:numId="10" w16cid:durableId="787091593">
    <w:abstractNumId w:val="19"/>
  </w:num>
  <w:num w:numId="11" w16cid:durableId="686062351">
    <w:abstractNumId w:val="0"/>
  </w:num>
  <w:num w:numId="12" w16cid:durableId="659848183">
    <w:abstractNumId w:val="9"/>
  </w:num>
  <w:num w:numId="13" w16cid:durableId="620573190">
    <w:abstractNumId w:val="16"/>
  </w:num>
  <w:num w:numId="14" w16cid:durableId="1228883157">
    <w:abstractNumId w:val="1"/>
  </w:num>
  <w:num w:numId="15" w16cid:durableId="176429838">
    <w:abstractNumId w:val="18"/>
  </w:num>
  <w:num w:numId="16" w16cid:durableId="1255475435">
    <w:abstractNumId w:val="7"/>
  </w:num>
  <w:num w:numId="17" w16cid:durableId="986399143">
    <w:abstractNumId w:val="8"/>
  </w:num>
  <w:num w:numId="18" w16cid:durableId="1263761551">
    <w:abstractNumId w:val="5"/>
  </w:num>
  <w:num w:numId="19" w16cid:durableId="553859313">
    <w:abstractNumId w:val="15"/>
  </w:num>
  <w:num w:numId="20" w16cid:durableId="93717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6FF4"/>
    <w:rsid w:val="000247FD"/>
    <w:rsid w:val="00025E8D"/>
    <w:rsid w:val="000323B7"/>
    <w:rsid w:val="00035C3C"/>
    <w:rsid w:val="000360EF"/>
    <w:rsid w:val="00040DAE"/>
    <w:rsid w:val="00043BF9"/>
    <w:rsid w:val="00043D18"/>
    <w:rsid w:val="000679C0"/>
    <w:rsid w:val="000731EB"/>
    <w:rsid w:val="000738D1"/>
    <w:rsid w:val="000756A9"/>
    <w:rsid w:val="000A4C64"/>
    <w:rsid w:val="000C2B4F"/>
    <w:rsid w:val="000D7D10"/>
    <w:rsid w:val="000E2558"/>
    <w:rsid w:val="000F6404"/>
    <w:rsid w:val="000F79E9"/>
    <w:rsid w:val="001017A9"/>
    <w:rsid w:val="00103AE1"/>
    <w:rsid w:val="001052EA"/>
    <w:rsid w:val="00106BAB"/>
    <w:rsid w:val="001108CD"/>
    <w:rsid w:val="00122C22"/>
    <w:rsid w:val="00125DC9"/>
    <w:rsid w:val="00142066"/>
    <w:rsid w:val="001426A6"/>
    <w:rsid w:val="0014612D"/>
    <w:rsid w:val="001467E6"/>
    <w:rsid w:val="0015249E"/>
    <w:rsid w:val="0015595C"/>
    <w:rsid w:val="00157683"/>
    <w:rsid w:val="00173FCD"/>
    <w:rsid w:val="00174AF4"/>
    <w:rsid w:val="00177659"/>
    <w:rsid w:val="00195954"/>
    <w:rsid w:val="001A5F27"/>
    <w:rsid w:val="001A7D39"/>
    <w:rsid w:val="001C1A4E"/>
    <w:rsid w:val="001C3E16"/>
    <w:rsid w:val="001D01BC"/>
    <w:rsid w:val="001D1409"/>
    <w:rsid w:val="001D18A7"/>
    <w:rsid w:val="001D338F"/>
    <w:rsid w:val="001E2301"/>
    <w:rsid w:val="001E500D"/>
    <w:rsid w:val="00200A55"/>
    <w:rsid w:val="00201DDB"/>
    <w:rsid w:val="002048CC"/>
    <w:rsid w:val="002115BF"/>
    <w:rsid w:val="00230B24"/>
    <w:rsid w:val="00231A3C"/>
    <w:rsid w:val="00231DD8"/>
    <w:rsid w:val="00240631"/>
    <w:rsid w:val="00250525"/>
    <w:rsid w:val="00253452"/>
    <w:rsid w:val="00253708"/>
    <w:rsid w:val="00254D21"/>
    <w:rsid w:val="00265125"/>
    <w:rsid w:val="00270C05"/>
    <w:rsid w:val="00272642"/>
    <w:rsid w:val="00281842"/>
    <w:rsid w:val="002951EF"/>
    <w:rsid w:val="002B3A6D"/>
    <w:rsid w:val="002C0D16"/>
    <w:rsid w:val="002F1772"/>
    <w:rsid w:val="002F7C0C"/>
    <w:rsid w:val="003025CC"/>
    <w:rsid w:val="00305441"/>
    <w:rsid w:val="00325969"/>
    <w:rsid w:val="0033041D"/>
    <w:rsid w:val="00333628"/>
    <w:rsid w:val="003356C0"/>
    <w:rsid w:val="00337134"/>
    <w:rsid w:val="00340A61"/>
    <w:rsid w:val="00363324"/>
    <w:rsid w:val="0036432F"/>
    <w:rsid w:val="003734F0"/>
    <w:rsid w:val="00377112"/>
    <w:rsid w:val="003949D7"/>
    <w:rsid w:val="003A3784"/>
    <w:rsid w:val="003B3931"/>
    <w:rsid w:val="003B56E5"/>
    <w:rsid w:val="003D507B"/>
    <w:rsid w:val="003D7C0A"/>
    <w:rsid w:val="004177E4"/>
    <w:rsid w:val="00422918"/>
    <w:rsid w:val="00435D82"/>
    <w:rsid w:val="0044709B"/>
    <w:rsid w:val="00452A96"/>
    <w:rsid w:val="004627A9"/>
    <w:rsid w:val="00471B70"/>
    <w:rsid w:val="004814C3"/>
    <w:rsid w:val="00496811"/>
    <w:rsid w:val="004A57CF"/>
    <w:rsid w:val="004B2540"/>
    <w:rsid w:val="004B273F"/>
    <w:rsid w:val="004C1959"/>
    <w:rsid w:val="004D7AA2"/>
    <w:rsid w:val="004E4429"/>
    <w:rsid w:val="004F004A"/>
    <w:rsid w:val="004F093E"/>
    <w:rsid w:val="004F3464"/>
    <w:rsid w:val="004F61A4"/>
    <w:rsid w:val="004F6601"/>
    <w:rsid w:val="00500AF9"/>
    <w:rsid w:val="0050541B"/>
    <w:rsid w:val="00511CA4"/>
    <w:rsid w:val="00523CDC"/>
    <w:rsid w:val="0052454A"/>
    <w:rsid w:val="00527D1D"/>
    <w:rsid w:val="005379BE"/>
    <w:rsid w:val="00542225"/>
    <w:rsid w:val="005567CC"/>
    <w:rsid w:val="00563A39"/>
    <w:rsid w:val="0056707B"/>
    <w:rsid w:val="005771D3"/>
    <w:rsid w:val="00581C71"/>
    <w:rsid w:val="00583682"/>
    <w:rsid w:val="00595E84"/>
    <w:rsid w:val="005A1C5C"/>
    <w:rsid w:val="005A2320"/>
    <w:rsid w:val="005A3285"/>
    <w:rsid w:val="005A3C64"/>
    <w:rsid w:val="005A6AA6"/>
    <w:rsid w:val="005B540B"/>
    <w:rsid w:val="005D2D3B"/>
    <w:rsid w:val="005D361B"/>
    <w:rsid w:val="005D6D76"/>
    <w:rsid w:val="005F3A36"/>
    <w:rsid w:val="00610C6E"/>
    <w:rsid w:val="006164DF"/>
    <w:rsid w:val="0063077B"/>
    <w:rsid w:val="00647EF8"/>
    <w:rsid w:val="00657CFE"/>
    <w:rsid w:val="006673D7"/>
    <w:rsid w:val="00676487"/>
    <w:rsid w:val="00694CB9"/>
    <w:rsid w:val="00695243"/>
    <w:rsid w:val="006B1C19"/>
    <w:rsid w:val="006B2D41"/>
    <w:rsid w:val="006B6E9B"/>
    <w:rsid w:val="006C4D58"/>
    <w:rsid w:val="006D2DAA"/>
    <w:rsid w:val="006D6B99"/>
    <w:rsid w:val="006E5BC7"/>
    <w:rsid w:val="006F42C5"/>
    <w:rsid w:val="00705432"/>
    <w:rsid w:val="007133A6"/>
    <w:rsid w:val="0071692A"/>
    <w:rsid w:val="00716E4C"/>
    <w:rsid w:val="0072348A"/>
    <w:rsid w:val="00737370"/>
    <w:rsid w:val="00740D47"/>
    <w:rsid w:val="007430BB"/>
    <w:rsid w:val="007527DD"/>
    <w:rsid w:val="00756A8B"/>
    <w:rsid w:val="007633D8"/>
    <w:rsid w:val="00766407"/>
    <w:rsid w:val="007665EC"/>
    <w:rsid w:val="007728E4"/>
    <w:rsid w:val="007739E1"/>
    <w:rsid w:val="007858EA"/>
    <w:rsid w:val="0079061C"/>
    <w:rsid w:val="007C5C20"/>
    <w:rsid w:val="007C7A88"/>
    <w:rsid w:val="007D6D5A"/>
    <w:rsid w:val="007E515E"/>
    <w:rsid w:val="00812E97"/>
    <w:rsid w:val="0083412A"/>
    <w:rsid w:val="00843155"/>
    <w:rsid w:val="0084616C"/>
    <w:rsid w:val="00861A34"/>
    <w:rsid w:val="00862595"/>
    <w:rsid w:val="00871F71"/>
    <w:rsid w:val="0087247D"/>
    <w:rsid w:val="008763E5"/>
    <w:rsid w:val="00895622"/>
    <w:rsid w:val="008A0C31"/>
    <w:rsid w:val="008A3608"/>
    <w:rsid w:val="008B17BD"/>
    <w:rsid w:val="008C273C"/>
    <w:rsid w:val="008D6D26"/>
    <w:rsid w:val="008E2D6A"/>
    <w:rsid w:val="008E63BB"/>
    <w:rsid w:val="008E6835"/>
    <w:rsid w:val="008F1F1D"/>
    <w:rsid w:val="008F53C8"/>
    <w:rsid w:val="00901C71"/>
    <w:rsid w:val="00906CC2"/>
    <w:rsid w:val="00911C97"/>
    <w:rsid w:val="00914716"/>
    <w:rsid w:val="00916708"/>
    <w:rsid w:val="00920F0F"/>
    <w:rsid w:val="009330CB"/>
    <w:rsid w:val="00943838"/>
    <w:rsid w:val="00947FAA"/>
    <w:rsid w:val="0096172C"/>
    <w:rsid w:val="009711BC"/>
    <w:rsid w:val="0098468E"/>
    <w:rsid w:val="00984989"/>
    <w:rsid w:val="009857C1"/>
    <w:rsid w:val="009A4BC4"/>
    <w:rsid w:val="009B0730"/>
    <w:rsid w:val="009C16FD"/>
    <w:rsid w:val="009C7F8C"/>
    <w:rsid w:val="009D05C2"/>
    <w:rsid w:val="009D4FA4"/>
    <w:rsid w:val="009E0B76"/>
    <w:rsid w:val="009E1787"/>
    <w:rsid w:val="009E5117"/>
    <w:rsid w:val="00A02269"/>
    <w:rsid w:val="00A069A0"/>
    <w:rsid w:val="00A155E8"/>
    <w:rsid w:val="00A2669B"/>
    <w:rsid w:val="00A40BD7"/>
    <w:rsid w:val="00A64874"/>
    <w:rsid w:val="00A72C9B"/>
    <w:rsid w:val="00A9391C"/>
    <w:rsid w:val="00AA3989"/>
    <w:rsid w:val="00AA42E7"/>
    <w:rsid w:val="00AA7480"/>
    <w:rsid w:val="00AB44E8"/>
    <w:rsid w:val="00AC0895"/>
    <w:rsid w:val="00AC2324"/>
    <w:rsid w:val="00AC2744"/>
    <w:rsid w:val="00AD0ED7"/>
    <w:rsid w:val="00AD5F87"/>
    <w:rsid w:val="00AD6B07"/>
    <w:rsid w:val="00AE0FED"/>
    <w:rsid w:val="00AE27E8"/>
    <w:rsid w:val="00AE2B92"/>
    <w:rsid w:val="00AE6DD5"/>
    <w:rsid w:val="00AF4041"/>
    <w:rsid w:val="00AF4752"/>
    <w:rsid w:val="00B05A45"/>
    <w:rsid w:val="00B11220"/>
    <w:rsid w:val="00B3717A"/>
    <w:rsid w:val="00B7524B"/>
    <w:rsid w:val="00B845CF"/>
    <w:rsid w:val="00B85A73"/>
    <w:rsid w:val="00B85AEC"/>
    <w:rsid w:val="00B87CF4"/>
    <w:rsid w:val="00B922AF"/>
    <w:rsid w:val="00BA59C4"/>
    <w:rsid w:val="00BA5DB6"/>
    <w:rsid w:val="00BA6097"/>
    <w:rsid w:val="00BB3DBB"/>
    <w:rsid w:val="00BC7D7E"/>
    <w:rsid w:val="00BD11A7"/>
    <w:rsid w:val="00BF1F52"/>
    <w:rsid w:val="00C00FF5"/>
    <w:rsid w:val="00C04049"/>
    <w:rsid w:val="00C05EF7"/>
    <w:rsid w:val="00C14BE2"/>
    <w:rsid w:val="00C24E4E"/>
    <w:rsid w:val="00C32319"/>
    <w:rsid w:val="00C436D5"/>
    <w:rsid w:val="00C437B8"/>
    <w:rsid w:val="00C46171"/>
    <w:rsid w:val="00C57AAA"/>
    <w:rsid w:val="00C71261"/>
    <w:rsid w:val="00C736D0"/>
    <w:rsid w:val="00C773CB"/>
    <w:rsid w:val="00C927BE"/>
    <w:rsid w:val="00CA2F7E"/>
    <w:rsid w:val="00CA7BB6"/>
    <w:rsid w:val="00CB654B"/>
    <w:rsid w:val="00CC7BF6"/>
    <w:rsid w:val="00CD3583"/>
    <w:rsid w:val="00CE77F1"/>
    <w:rsid w:val="00CF3854"/>
    <w:rsid w:val="00CF5948"/>
    <w:rsid w:val="00D43B1D"/>
    <w:rsid w:val="00D46046"/>
    <w:rsid w:val="00D4685F"/>
    <w:rsid w:val="00D538A6"/>
    <w:rsid w:val="00D658BE"/>
    <w:rsid w:val="00DA2F95"/>
    <w:rsid w:val="00DC3AC7"/>
    <w:rsid w:val="00DC6A91"/>
    <w:rsid w:val="00DC710C"/>
    <w:rsid w:val="00DD5CA3"/>
    <w:rsid w:val="00DD6D70"/>
    <w:rsid w:val="00DE0829"/>
    <w:rsid w:val="00DE4537"/>
    <w:rsid w:val="00DF05F7"/>
    <w:rsid w:val="00E00124"/>
    <w:rsid w:val="00E0050D"/>
    <w:rsid w:val="00E132DF"/>
    <w:rsid w:val="00E24266"/>
    <w:rsid w:val="00E3259A"/>
    <w:rsid w:val="00E52BF7"/>
    <w:rsid w:val="00E547E9"/>
    <w:rsid w:val="00E63A55"/>
    <w:rsid w:val="00E66892"/>
    <w:rsid w:val="00E77D23"/>
    <w:rsid w:val="00E80008"/>
    <w:rsid w:val="00E83877"/>
    <w:rsid w:val="00E93B60"/>
    <w:rsid w:val="00EA6084"/>
    <w:rsid w:val="00EB5140"/>
    <w:rsid w:val="00EC372C"/>
    <w:rsid w:val="00ED1A2B"/>
    <w:rsid w:val="00ED4B52"/>
    <w:rsid w:val="00EE0B9D"/>
    <w:rsid w:val="00EF54FB"/>
    <w:rsid w:val="00F00807"/>
    <w:rsid w:val="00F05F43"/>
    <w:rsid w:val="00F140C9"/>
    <w:rsid w:val="00F2522E"/>
    <w:rsid w:val="00F37C7A"/>
    <w:rsid w:val="00F4004D"/>
    <w:rsid w:val="00F42461"/>
    <w:rsid w:val="00F51E84"/>
    <w:rsid w:val="00F550BB"/>
    <w:rsid w:val="00F732D9"/>
    <w:rsid w:val="00F80A5C"/>
    <w:rsid w:val="00F86CD9"/>
    <w:rsid w:val="00FA4E04"/>
    <w:rsid w:val="00FC32D2"/>
    <w:rsid w:val="00FD650F"/>
    <w:rsid w:val="00FE7D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Trung Kiên Nguyễn</cp:lastModifiedBy>
  <cp:revision>276</cp:revision>
  <dcterms:created xsi:type="dcterms:W3CDTF">2021-01-17T10:18:00Z</dcterms:created>
  <dcterms:modified xsi:type="dcterms:W3CDTF">2022-09-19T23:42:00Z</dcterms:modified>
</cp:coreProperties>
</file>